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4A" w:rsidRPr="009F5678" w:rsidRDefault="00B2007C" w:rsidP="009F567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TOKÓŁ NR XXX</w:t>
      </w:r>
      <w:r w:rsidR="00776376" w:rsidRPr="009F5678">
        <w:rPr>
          <w:rFonts w:ascii="Times New Roman" w:hAnsi="Times New Roman" w:cs="Times New Roman"/>
          <w:b/>
          <w:sz w:val="24"/>
        </w:rPr>
        <w:t>/20</w:t>
      </w:r>
    </w:p>
    <w:p w:rsidR="00776376" w:rsidRPr="009F5678" w:rsidRDefault="00776376" w:rsidP="009F567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F5678">
        <w:rPr>
          <w:rFonts w:ascii="Times New Roman" w:hAnsi="Times New Roman" w:cs="Times New Roman"/>
          <w:b/>
          <w:sz w:val="24"/>
        </w:rPr>
        <w:t>Z SESJI RADY GMINY GORZYCE</w:t>
      </w:r>
    </w:p>
    <w:p w:rsidR="00776376" w:rsidRPr="009F5678" w:rsidRDefault="0026420C" w:rsidP="009F567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dbytej w dniu 30</w:t>
      </w:r>
      <w:r w:rsidR="00B2007C">
        <w:rPr>
          <w:rFonts w:ascii="Times New Roman" w:hAnsi="Times New Roman" w:cs="Times New Roman"/>
          <w:b/>
          <w:sz w:val="24"/>
        </w:rPr>
        <w:t xml:space="preserve"> grudnia</w:t>
      </w:r>
      <w:r w:rsidR="00C34994">
        <w:rPr>
          <w:rFonts w:ascii="Times New Roman" w:hAnsi="Times New Roman" w:cs="Times New Roman"/>
          <w:b/>
          <w:sz w:val="24"/>
        </w:rPr>
        <w:t xml:space="preserve"> </w:t>
      </w:r>
      <w:r w:rsidR="00776376" w:rsidRPr="009F5678">
        <w:rPr>
          <w:rFonts w:ascii="Times New Roman" w:hAnsi="Times New Roman" w:cs="Times New Roman"/>
          <w:b/>
          <w:sz w:val="24"/>
        </w:rPr>
        <w:t xml:space="preserve">2020 </w:t>
      </w:r>
      <w:r w:rsidR="00CF2D1E">
        <w:rPr>
          <w:rFonts w:ascii="Times New Roman" w:hAnsi="Times New Roman" w:cs="Times New Roman"/>
          <w:b/>
          <w:sz w:val="24"/>
        </w:rPr>
        <w:t>r</w:t>
      </w:r>
      <w:r w:rsidR="00776376" w:rsidRPr="009F5678">
        <w:rPr>
          <w:rFonts w:ascii="Times New Roman" w:hAnsi="Times New Roman" w:cs="Times New Roman"/>
          <w:b/>
          <w:sz w:val="24"/>
        </w:rPr>
        <w:t>.</w:t>
      </w:r>
    </w:p>
    <w:p w:rsidR="00776376" w:rsidRPr="009F5678" w:rsidRDefault="00776376" w:rsidP="009F5678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F5678">
        <w:rPr>
          <w:rFonts w:ascii="Times New Roman" w:hAnsi="Times New Roman" w:cs="Times New Roman"/>
          <w:sz w:val="24"/>
        </w:rPr>
        <w:t xml:space="preserve">w </w:t>
      </w:r>
      <w:r w:rsidR="00C34994">
        <w:rPr>
          <w:rFonts w:ascii="Times New Roman" w:hAnsi="Times New Roman" w:cs="Times New Roman"/>
          <w:sz w:val="24"/>
        </w:rPr>
        <w:t>Środowiskowym Domu Kultury</w:t>
      </w:r>
      <w:r w:rsidRPr="009F5678">
        <w:rPr>
          <w:rFonts w:ascii="Times New Roman" w:hAnsi="Times New Roman" w:cs="Times New Roman"/>
          <w:sz w:val="24"/>
        </w:rPr>
        <w:t xml:space="preserve"> w Gorzycach</w:t>
      </w:r>
    </w:p>
    <w:p w:rsidR="00342BF4" w:rsidRDefault="00342BF4" w:rsidP="009F5678">
      <w:pPr>
        <w:pStyle w:val="Bezodstpw"/>
        <w:spacing w:line="360" w:lineRule="auto"/>
        <w:rPr>
          <w:rFonts w:ascii="Times New Roman" w:hAnsi="Times New Roman" w:cs="Times New Roman"/>
          <w:sz w:val="24"/>
        </w:rPr>
      </w:pPr>
    </w:p>
    <w:p w:rsidR="00342BF4" w:rsidRDefault="00342BF4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Rady Gminy, Pan Krzysztof Maruszak o g</w:t>
      </w:r>
      <w:r w:rsidR="0026420C">
        <w:rPr>
          <w:rFonts w:ascii="Times New Roman" w:hAnsi="Times New Roman" w:cs="Times New Roman"/>
          <w:sz w:val="24"/>
        </w:rPr>
        <w:t>odz. 9</w:t>
      </w:r>
      <w:r w:rsidR="002610EF">
        <w:rPr>
          <w:rFonts w:ascii="Times New Roman" w:hAnsi="Times New Roman" w:cs="Times New Roman"/>
          <w:sz w:val="24"/>
        </w:rPr>
        <w:t>.00 rozpoczął obrady XXX</w:t>
      </w:r>
      <w:r>
        <w:rPr>
          <w:rFonts w:ascii="Times New Roman" w:hAnsi="Times New Roman" w:cs="Times New Roman"/>
          <w:sz w:val="24"/>
        </w:rPr>
        <w:t xml:space="preserve"> sesji Rady Gminy Gorzyce. </w:t>
      </w:r>
    </w:p>
    <w:p w:rsidR="00342BF4" w:rsidRDefault="00342BF4" w:rsidP="009F5678">
      <w:pPr>
        <w:pStyle w:val="Bezodstpw"/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tał wszystkich przybyłych na sesję.</w:t>
      </w:r>
    </w:p>
    <w:p w:rsidR="00342BF4" w:rsidRDefault="00342BF4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sja była prawomocna do podejmowania uchwał-1</w:t>
      </w:r>
      <w:r w:rsidR="006A77E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radnych obecnych (</w:t>
      </w:r>
      <w:r w:rsidR="00CB2931">
        <w:rPr>
          <w:rFonts w:ascii="Times New Roman" w:hAnsi="Times New Roman" w:cs="Times New Roman"/>
          <w:sz w:val="24"/>
        </w:rPr>
        <w:t>radny T. Turek</w:t>
      </w:r>
      <w:r w:rsidR="006A77EC">
        <w:rPr>
          <w:rFonts w:ascii="Times New Roman" w:hAnsi="Times New Roman" w:cs="Times New Roman"/>
          <w:sz w:val="24"/>
        </w:rPr>
        <w:t xml:space="preserve"> spóźnił się na sesję</w:t>
      </w:r>
      <w:r>
        <w:rPr>
          <w:rFonts w:ascii="Times New Roman" w:hAnsi="Times New Roman" w:cs="Times New Roman"/>
          <w:sz w:val="24"/>
        </w:rPr>
        <w:t>).</w:t>
      </w:r>
    </w:p>
    <w:p w:rsidR="000F347F" w:rsidRDefault="000F347F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2E65CE" w:rsidRDefault="002E65CE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2</w:t>
      </w:r>
    </w:p>
    <w:p w:rsidR="002E65CE" w:rsidRDefault="00684553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ządek obrad </w:t>
      </w:r>
      <w:r w:rsidR="00CB2931">
        <w:rPr>
          <w:rFonts w:ascii="Times New Roman" w:hAnsi="Times New Roman" w:cs="Times New Roman"/>
          <w:sz w:val="24"/>
        </w:rPr>
        <w:t>uległ zmianie-w punkcie</w:t>
      </w:r>
      <w:r w:rsidR="00236F27">
        <w:rPr>
          <w:rFonts w:ascii="Times New Roman" w:hAnsi="Times New Roman" w:cs="Times New Roman"/>
          <w:sz w:val="24"/>
        </w:rPr>
        <w:t xml:space="preserve"> 4 podpunkt 5</w:t>
      </w:r>
      <w:r w:rsidR="00CB2931">
        <w:rPr>
          <w:rFonts w:ascii="Times New Roman" w:hAnsi="Times New Roman" w:cs="Times New Roman"/>
          <w:sz w:val="24"/>
        </w:rPr>
        <w:t xml:space="preserve">  będzie projekt uchwały w sprawie wydatków niewygasających. Przewodniczący zapytał kto jest za wprowadzeniem tej zmiany:</w:t>
      </w:r>
    </w:p>
    <w:p w:rsidR="00CB2931" w:rsidRDefault="00CB2931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CB2931" w:rsidRDefault="00CB2931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CB2931" w:rsidRDefault="00CB2931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0F347F" w:rsidRDefault="000F347F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2184C" w:rsidRDefault="0012184C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3</w:t>
      </w:r>
    </w:p>
    <w:p w:rsidR="0012184C" w:rsidRDefault="0012184C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, p. L</w:t>
      </w:r>
      <w:r w:rsidR="002E65CE">
        <w:rPr>
          <w:rFonts w:ascii="Times New Roman" w:hAnsi="Times New Roman" w:cs="Times New Roman"/>
          <w:sz w:val="24"/>
        </w:rPr>
        <w:t xml:space="preserve">eszek </w:t>
      </w:r>
      <w:proofErr w:type="spellStart"/>
      <w:r w:rsidR="002E65CE">
        <w:rPr>
          <w:rFonts w:ascii="Times New Roman" w:hAnsi="Times New Roman" w:cs="Times New Roman"/>
          <w:sz w:val="24"/>
        </w:rPr>
        <w:t>Surdy</w:t>
      </w:r>
      <w:proofErr w:type="spellEnd"/>
      <w:r w:rsidR="00B747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zedstawił informację o działaniach</w:t>
      </w:r>
      <w:r w:rsidR="002E65CE">
        <w:rPr>
          <w:rFonts w:ascii="Times New Roman" w:hAnsi="Times New Roman" w:cs="Times New Roman"/>
          <w:sz w:val="24"/>
        </w:rPr>
        <w:t xml:space="preserve"> w okresie</w:t>
      </w:r>
      <w:r>
        <w:rPr>
          <w:rFonts w:ascii="Times New Roman" w:hAnsi="Times New Roman" w:cs="Times New Roman"/>
          <w:sz w:val="24"/>
        </w:rPr>
        <w:t xml:space="preserve"> między </w:t>
      </w:r>
      <w:r w:rsidR="00AF033E">
        <w:rPr>
          <w:rFonts w:ascii="Times New Roman" w:hAnsi="Times New Roman" w:cs="Times New Roman"/>
          <w:sz w:val="24"/>
        </w:rPr>
        <w:t>sesjami:</w:t>
      </w:r>
    </w:p>
    <w:p w:rsidR="00587D3A" w:rsidRDefault="00587D3A" w:rsidP="00587D3A">
      <w:pPr>
        <w:pStyle w:val="Standard"/>
        <w:numPr>
          <w:ilvl w:val="0"/>
          <w:numId w:val="6"/>
        </w:numPr>
        <w:spacing w:line="360" w:lineRule="auto"/>
        <w:jc w:val="both"/>
      </w:pPr>
      <w:r>
        <w:t>29 grudnia w miejscowości Sokolniki oddano remizę strażakom, któ</w:t>
      </w:r>
      <w:r>
        <w:t>r</w:t>
      </w:r>
      <w:r>
        <w:t>zy rozpoczęli służbę;</w:t>
      </w:r>
    </w:p>
    <w:p w:rsidR="00587D3A" w:rsidRDefault="00587D3A" w:rsidP="00587D3A">
      <w:pPr>
        <w:pStyle w:val="Standard"/>
        <w:numPr>
          <w:ilvl w:val="0"/>
          <w:numId w:val="6"/>
        </w:numPr>
        <w:spacing w:line="360" w:lineRule="auto"/>
        <w:jc w:val="both"/>
      </w:pPr>
      <w:r>
        <w:t xml:space="preserve">kilka rzeczy udało się zrobić w miejscowości Orliska: został doświetlony pomnik orła (dzięki prywatnym środkom radnych J. </w:t>
      </w:r>
      <w:proofErr w:type="spellStart"/>
      <w:r>
        <w:t>Turbiarza</w:t>
      </w:r>
      <w:proofErr w:type="spellEnd"/>
      <w:r>
        <w:t xml:space="preserve"> i P. Słoniny); wyremon</w:t>
      </w:r>
      <w:r>
        <w:t>towano przepust (z funduszu sołe</w:t>
      </w:r>
      <w:r>
        <w:t>ckiego zostało zabezpieczone 4 658,00 zł, dodatkowo Gmina dołożyła 17 705,00 zł);</w:t>
      </w:r>
    </w:p>
    <w:p w:rsidR="00587D3A" w:rsidRDefault="00587D3A" w:rsidP="00587D3A">
      <w:pPr>
        <w:pStyle w:val="Standard"/>
        <w:numPr>
          <w:ilvl w:val="0"/>
          <w:numId w:val="6"/>
        </w:numPr>
        <w:spacing w:line="360" w:lineRule="auto"/>
        <w:jc w:val="both"/>
      </w:pPr>
      <w:r>
        <w:t xml:space="preserve">trwają prace przy dobudowie </w:t>
      </w:r>
      <w:r>
        <w:t>oświetlenia</w:t>
      </w:r>
      <w:r>
        <w:t xml:space="preserve"> w miejscowościach: we Wrzawach będą jeszcze 4 lampy, w Trześni 4 lampy, w Zalesiu Gorzyckim uruchomiono odcinek od drogi krajowej do przejazdu kolejowego; będą dodatkowe doświetlenia na ul. Prusa </w:t>
      </w:r>
      <w:r>
        <w:br/>
      </w:r>
      <w:r>
        <w:t>i Plenerowej oraz Piłsudskiego w Gorzycach oraz w Sokolnikach na ul. Saskie Góry</w:t>
      </w:r>
    </w:p>
    <w:p w:rsidR="00587D3A" w:rsidRDefault="00587D3A" w:rsidP="00587D3A">
      <w:pPr>
        <w:pStyle w:val="Standard"/>
        <w:numPr>
          <w:ilvl w:val="0"/>
          <w:numId w:val="6"/>
        </w:numPr>
        <w:spacing w:line="360" w:lineRule="auto"/>
        <w:jc w:val="both"/>
      </w:pPr>
      <w:r>
        <w:t>w miejscowości Wrzawy dobudowano drogę na Dąbrowie-przy współpracy z Polskimi Wodami;</w:t>
      </w:r>
    </w:p>
    <w:p w:rsidR="00587D3A" w:rsidRDefault="00587D3A" w:rsidP="00587D3A">
      <w:pPr>
        <w:pStyle w:val="Standard"/>
        <w:numPr>
          <w:ilvl w:val="0"/>
          <w:numId w:val="6"/>
        </w:numPr>
        <w:spacing w:line="360" w:lineRule="auto"/>
        <w:jc w:val="both"/>
      </w:pPr>
      <w:r>
        <w:lastRenderedPageBreak/>
        <w:t xml:space="preserve">uroczyście oddano i przekazano inwestycje przeciwpowodziowe: Wisła I </w:t>
      </w:r>
      <w:proofErr w:type="spellStart"/>
      <w:r>
        <w:t>i</w:t>
      </w:r>
      <w:proofErr w:type="spellEnd"/>
      <w:r>
        <w:t xml:space="preserve"> San III; ponadto trwają prace na Trześniówce; 8 stycznia będzie otwarcie ofert na remont wału na Łęgu</w:t>
      </w:r>
    </w:p>
    <w:p w:rsidR="001557D2" w:rsidRDefault="001557D2" w:rsidP="00587D3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A4AF8" w:rsidRDefault="001557D2" w:rsidP="001557D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zapytał czy są zapytania do przedstawionej informacji. W związku </w:t>
      </w:r>
      <w:r w:rsidR="006C19B3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brakiem zapytań Przewodniczący przeszedł do kolejnego punktu.</w:t>
      </w:r>
      <w:r w:rsidR="008A4AF8">
        <w:rPr>
          <w:rFonts w:ascii="Times New Roman" w:hAnsi="Times New Roman" w:cs="Times New Roman"/>
          <w:sz w:val="24"/>
        </w:rPr>
        <w:t xml:space="preserve"> </w:t>
      </w:r>
    </w:p>
    <w:p w:rsidR="00EA0835" w:rsidRDefault="00EA0835" w:rsidP="009F567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4</w:t>
      </w:r>
    </w:p>
    <w:p w:rsidR="000430CD" w:rsidRPr="00587D3A" w:rsidRDefault="000430CD" w:rsidP="000430C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7D3A">
        <w:rPr>
          <w:rFonts w:ascii="Times New Roman" w:hAnsi="Times New Roman" w:cs="Times New Roman"/>
          <w:i/>
          <w:sz w:val="24"/>
        </w:rPr>
        <w:t xml:space="preserve">1/ Uchwała w sprawie </w:t>
      </w:r>
      <w:r w:rsidR="001557D2" w:rsidRPr="00587D3A">
        <w:rPr>
          <w:rFonts w:ascii="Times New Roman" w:hAnsi="Times New Roman" w:cs="Times New Roman"/>
          <w:bCs/>
          <w:i/>
          <w:sz w:val="24"/>
          <w:szCs w:val="24"/>
        </w:rPr>
        <w:t>udzielenia pomocy finansowej Województwu Podkarpackiemu</w:t>
      </w:r>
      <w:r w:rsidR="00587D3A">
        <w:rPr>
          <w:rFonts w:ascii="Times New Roman" w:hAnsi="Times New Roman" w:cs="Times New Roman"/>
          <w:bCs/>
          <w:i/>
          <w:sz w:val="24"/>
          <w:szCs w:val="24"/>
        </w:rPr>
        <w:t xml:space="preserve"> (XXX</w:t>
      </w:r>
      <w:r w:rsidR="006C19B3">
        <w:rPr>
          <w:rFonts w:ascii="Times New Roman" w:hAnsi="Times New Roman" w:cs="Times New Roman"/>
          <w:bCs/>
          <w:i/>
          <w:sz w:val="24"/>
          <w:szCs w:val="24"/>
        </w:rPr>
        <w:t>/188/20)</w:t>
      </w:r>
    </w:p>
    <w:p w:rsidR="00D063A8" w:rsidRDefault="00DD34D0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karbnik Gminy, Marta Mazur-Matyka poinformowała, że zgodnie z projektem udziela się Województwu Podkarpackiemu w wysokości 100 000,00 zł na realizację zadania polegającego na przebudowie drogi wojewódzkiej 854-budowa chodnika w miejscowości Wrzawy. </w:t>
      </w:r>
      <w:r w:rsidR="00D063A8">
        <w:rPr>
          <w:rFonts w:ascii="Times New Roman" w:hAnsi="Times New Roman" w:cs="Times New Roman"/>
          <w:bCs/>
          <w:sz w:val="24"/>
          <w:szCs w:val="24"/>
        </w:rPr>
        <w:t xml:space="preserve">Pomoc zostanie udzielona w formie dotacji celowej na 2021 rok. </w:t>
      </w:r>
    </w:p>
    <w:p w:rsidR="00181DE7" w:rsidRDefault="00181DE7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poprosił o opinię Komisji Budżetu.</w:t>
      </w:r>
    </w:p>
    <w:p w:rsidR="00611E19" w:rsidRDefault="00611E19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ny Robert Pasieczny, przewodniczący Komisji, poinformował że opinia jest pozytywna.</w:t>
      </w:r>
    </w:p>
    <w:p w:rsidR="0029178F" w:rsidRDefault="0029178F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zapytał czy są zapytania do tego projektu. Zapytań nie było. Przewodniczący przeszedł do procedury głosowania imiennego:</w:t>
      </w:r>
    </w:p>
    <w:p w:rsidR="0029178F" w:rsidRDefault="0029178F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: </w:t>
      </w:r>
      <w:r w:rsidR="005B1F4F">
        <w:rPr>
          <w:rFonts w:ascii="Times New Roman" w:hAnsi="Times New Roman" w:cs="Times New Roman"/>
          <w:bCs/>
          <w:sz w:val="24"/>
          <w:szCs w:val="24"/>
        </w:rPr>
        <w:t>15</w:t>
      </w:r>
    </w:p>
    <w:p w:rsidR="0029178F" w:rsidRDefault="0029178F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</w:t>
      </w:r>
      <w:r w:rsidR="002A301E">
        <w:rPr>
          <w:rFonts w:ascii="Times New Roman" w:hAnsi="Times New Roman" w:cs="Times New Roman"/>
          <w:bCs/>
          <w:sz w:val="24"/>
          <w:szCs w:val="24"/>
        </w:rPr>
        <w:t xml:space="preserve"> 0</w:t>
      </w:r>
    </w:p>
    <w:p w:rsidR="0029178F" w:rsidRDefault="0029178F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</w:t>
      </w:r>
      <w:r w:rsidR="002A301E">
        <w:rPr>
          <w:rFonts w:ascii="Times New Roman" w:hAnsi="Times New Roman" w:cs="Times New Roman"/>
          <w:bCs/>
          <w:sz w:val="24"/>
          <w:szCs w:val="24"/>
        </w:rPr>
        <w:t xml:space="preserve"> 0</w:t>
      </w:r>
    </w:p>
    <w:p w:rsidR="003C51F8" w:rsidRPr="00587D3A" w:rsidRDefault="003C51F8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7D3A">
        <w:rPr>
          <w:rFonts w:ascii="Times New Roman" w:hAnsi="Times New Roman" w:cs="Times New Roman"/>
          <w:bCs/>
          <w:i/>
          <w:sz w:val="24"/>
          <w:szCs w:val="24"/>
        </w:rPr>
        <w:t xml:space="preserve">2/ Uchwała w sprawie </w:t>
      </w:r>
      <w:r w:rsidR="005B1F4F" w:rsidRPr="00587D3A">
        <w:rPr>
          <w:rFonts w:ascii="Times New Roman" w:hAnsi="Times New Roman" w:cs="Times New Roman"/>
          <w:bCs/>
          <w:i/>
          <w:sz w:val="24"/>
          <w:szCs w:val="24"/>
        </w:rPr>
        <w:t>udzielenia pomocy finansowej Powiatowi Tarnobrzeskiemu</w:t>
      </w:r>
      <w:r w:rsidR="006C19B3">
        <w:rPr>
          <w:rFonts w:ascii="Times New Roman" w:hAnsi="Times New Roman" w:cs="Times New Roman"/>
          <w:bCs/>
          <w:i/>
          <w:sz w:val="24"/>
          <w:szCs w:val="24"/>
        </w:rPr>
        <w:t xml:space="preserve"> (XXX/189/20)</w:t>
      </w:r>
    </w:p>
    <w:p w:rsidR="005B1F4F" w:rsidRDefault="005B1F4F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zasadnienie do projektu przedstawiła Skarbnik Gminy-udziela się Powiatowi Tarnobrzeskiemu pomocy finansowej w wysokości 100 000,00 zł na realizację zadania związanego z budowa chodnika w miejscowości Furmany.</w:t>
      </w:r>
    </w:p>
    <w:p w:rsidR="005B1F4F" w:rsidRDefault="009C24B4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0E4501">
        <w:rPr>
          <w:rFonts w:ascii="Times New Roman" w:hAnsi="Times New Roman" w:cs="Times New Roman"/>
          <w:bCs/>
          <w:sz w:val="24"/>
          <w:szCs w:val="24"/>
        </w:rPr>
        <w:t>obert Pasieczny, przewodniczący Komisji budżetu, poinformował że opinia do projektu jest pozytywna.</w:t>
      </w:r>
    </w:p>
    <w:p w:rsidR="00CF3D85" w:rsidRDefault="00CA797C" w:rsidP="00CF3D8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wodniczący zapytał czy ktoś ma</w:t>
      </w:r>
      <w:r w:rsidR="00CF3D85">
        <w:rPr>
          <w:rFonts w:ascii="Times New Roman" w:hAnsi="Times New Roman" w:cs="Times New Roman"/>
          <w:bCs/>
          <w:sz w:val="24"/>
          <w:szCs w:val="24"/>
        </w:rPr>
        <w:t xml:space="preserve"> zapytania</w:t>
      </w:r>
      <w:r w:rsidR="00236F27">
        <w:rPr>
          <w:rFonts w:ascii="Times New Roman" w:hAnsi="Times New Roman" w:cs="Times New Roman"/>
          <w:bCs/>
          <w:sz w:val="24"/>
          <w:szCs w:val="24"/>
        </w:rPr>
        <w:t xml:space="preserve"> do tego projektu</w:t>
      </w:r>
      <w:r w:rsidR="00CF3D85">
        <w:rPr>
          <w:rFonts w:ascii="Times New Roman" w:hAnsi="Times New Roman" w:cs="Times New Roman"/>
          <w:bCs/>
          <w:sz w:val="24"/>
          <w:szCs w:val="24"/>
        </w:rPr>
        <w:t>. Zapytań nie było. Przewodniczący przeszedł do procedury głosowania imiennego:</w:t>
      </w:r>
    </w:p>
    <w:p w:rsidR="00CF3D85" w:rsidRDefault="00CF3D85" w:rsidP="00CF3D8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5</w:t>
      </w:r>
    </w:p>
    <w:p w:rsidR="00CF3D85" w:rsidRDefault="00CF3D85" w:rsidP="00CF3D8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CF3D85" w:rsidRDefault="00CF3D85" w:rsidP="00CF3D8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9307AD" w:rsidRPr="00587D3A" w:rsidRDefault="009307AD" w:rsidP="00506E0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D3A">
        <w:rPr>
          <w:rFonts w:ascii="Times New Roman" w:hAnsi="Times New Roman" w:cs="Times New Roman"/>
          <w:bCs/>
          <w:i/>
          <w:sz w:val="24"/>
          <w:szCs w:val="24"/>
        </w:rPr>
        <w:t xml:space="preserve">3/ Uchwała w sprawie </w:t>
      </w:r>
      <w:r w:rsidR="008E6C2B" w:rsidRPr="00587D3A">
        <w:rPr>
          <w:rFonts w:ascii="Times New Roman" w:hAnsi="Times New Roman" w:cs="Times New Roman"/>
          <w:i/>
          <w:sz w:val="24"/>
          <w:szCs w:val="24"/>
        </w:rPr>
        <w:t>wyznaczenia obszaru i granic aglomeracji Gorzyce</w:t>
      </w:r>
      <w:r w:rsidR="006C19B3">
        <w:rPr>
          <w:rFonts w:ascii="Times New Roman" w:hAnsi="Times New Roman" w:cs="Times New Roman"/>
          <w:i/>
          <w:sz w:val="24"/>
          <w:szCs w:val="24"/>
        </w:rPr>
        <w:t xml:space="preserve"> (XXX/190/20)</w:t>
      </w:r>
    </w:p>
    <w:p w:rsidR="008E6C2B" w:rsidRDefault="008E6C2B" w:rsidP="00506E0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 poprosił o opinie Komisji Rolnictwa.</w:t>
      </w:r>
    </w:p>
    <w:p w:rsidR="006D10FF" w:rsidRDefault="008E6C2B" w:rsidP="00506E0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Marian Chmura, przewodniczący Komisji poinformował, że opinia jest </w:t>
      </w:r>
      <w:r w:rsidR="006D10FF">
        <w:rPr>
          <w:rFonts w:ascii="Times New Roman" w:hAnsi="Times New Roman" w:cs="Times New Roman"/>
          <w:sz w:val="24"/>
          <w:szCs w:val="24"/>
        </w:rPr>
        <w:t>pozytywna.</w:t>
      </w:r>
    </w:p>
    <w:p w:rsidR="006D10FF" w:rsidRDefault="006D10FF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projektu nie było zapytań. Przewodniczący przeszedł do procedury głosowania:</w:t>
      </w:r>
    </w:p>
    <w:p w:rsidR="006D10FF" w:rsidRDefault="00236F27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5</w:t>
      </w:r>
    </w:p>
    <w:p w:rsidR="006D10FF" w:rsidRDefault="006D10FF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6D10FF" w:rsidRDefault="006D10FF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A42610" w:rsidRPr="00587D3A" w:rsidRDefault="006D10FF" w:rsidP="00236F2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D3A">
        <w:rPr>
          <w:rFonts w:ascii="Times New Roman" w:hAnsi="Times New Roman" w:cs="Times New Roman"/>
          <w:bCs/>
          <w:i/>
          <w:sz w:val="24"/>
          <w:szCs w:val="24"/>
        </w:rPr>
        <w:t xml:space="preserve">4/ Uchwała w sprawie </w:t>
      </w:r>
      <w:r w:rsidR="00236F27" w:rsidRPr="00587D3A">
        <w:rPr>
          <w:rFonts w:ascii="Times New Roman" w:hAnsi="Times New Roman" w:cs="Times New Roman"/>
          <w:i/>
          <w:sz w:val="24"/>
          <w:szCs w:val="24"/>
        </w:rPr>
        <w:t>zmian budżetu Gminy na 2020 rok</w:t>
      </w:r>
      <w:r w:rsidR="006C19B3">
        <w:rPr>
          <w:rFonts w:ascii="Times New Roman" w:hAnsi="Times New Roman" w:cs="Times New Roman"/>
          <w:i/>
          <w:sz w:val="24"/>
          <w:szCs w:val="24"/>
        </w:rPr>
        <w:t xml:space="preserve"> (XXX/191/20)</w:t>
      </w:r>
    </w:p>
    <w:p w:rsidR="00236F27" w:rsidRDefault="00236F27" w:rsidP="00236F2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, Marta Mazur-Matyka, przedstawiła uzasadnienie do projektu uchwały.</w:t>
      </w:r>
    </w:p>
    <w:p w:rsidR="0019700B" w:rsidRDefault="0019700B" w:rsidP="00236F2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Robert Pasieczny, przewodniczący Komisji Budżetu, poinformował, że opinia Komisji jest pozytywna.</w:t>
      </w:r>
    </w:p>
    <w:p w:rsidR="00A42610" w:rsidRDefault="00A42610" w:rsidP="00A42610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projektu nie było zapytań. Przewodniczący przeszedł do procedury głosowania:</w:t>
      </w:r>
    </w:p>
    <w:p w:rsidR="00A42610" w:rsidRDefault="00FA09A2" w:rsidP="00A42610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5</w:t>
      </w:r>
    </w:p>
    <w:p w:rsidR="00A42610" w:rsidRDefault="00A42610" w:rsidP="00A42610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A42610" w:rsidRDefault="00A42610" w:rsidP="00A42610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6D10FF" w:rsidRPr="006C19B3" w:rsidRDefault="006E3A29" w:rsidP="006D10F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9B3">
        <w:rPr>
          <w:rFonts w:ascii="Times New Roman" w:hAnsi="Times New Roman" w:cs="Times New Roman"/>
          <w:bCs/>
          <w:i/>
          <w:sz w:val="24"/>
          <w:szCs w:val="24"/>
        </w:rPr>
        <w:t>5/ Uchwała w sprawie</w:t>
      </w:r>
      <w:r w:rsidR="00606241" w:rsidRPr="006C19B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A09A2" w:rsidRPr="006C19B3">
        <w:rPr>
          <w:rFonts w:ascii="Times New Roman" w:hAnsi="Times New Roman" w:cs="Times New Roman"/>
          <w:i/>
          <w:sz w:val="24"/>
          <w:szCs w:val="24"/>
        </w:rPr>
        <w:t>wydatków niewygasających z końcem roku budżetowego 2020</w:t>
      </w:r>
      <w:r w:rsidR="006C19B3" w:rsidRPr="006C19B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C19B3">
        <w:rPr>
          <w:rFonts w:ascii="Times New Roman" w:hAnsi="Times New Roman" w:cs="Times New Roman"/>
          <w:i/>
          <w:sz w:val="24"/>
          <w:szCs w:val="24"/>
        </w:rPr>
        <w:t>XXX/192/20</w:t>
      </w:r>
      <w:r w:rsidR="006C19B3" w:rsidRPr="006C19B3">
        <w:rPr>
          <w:rFonts w:ascii="Times New Roman" w:hAnsi="Times New Roman" w:cs="Times New Roman"/>
          <w:i/>
          <w:sz w:val="24"/>
          <w:szCs w:val="24"/>
        </w:rPr>
        <w:t>)</w:t>
      </w:r>
    </w:p>
    <w:p w:rsidR="003E5102" w:rsidRDefault="003E5102" w:rsidP="0060624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 projektu przedstawiła Skarbnik Gminy.</w:t>
      </w:r>
    </w:p>
    <w:p w:rsidR="003E5102" w:rsidRDefault="003E5102" w:rsidP="0060624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Robert Pasieczny, przewodniczący Komisji Budżetu, poinformował, że Komisja opiniuje projekt pozytywnie.</w:t>
      </w:r>
    </w:p>
    <w:p w:rsidR="00606241" w:rsidRDefault="00606241" w:rsidP="0060624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projektu nie było zapytań. Przewodniczący przeszedł do procedury głosowania:</w:t>
      </w:r>
    </w:p>
    <w:p w:rsidR="00606241" w:rsidRDefault="00DF64D5" w:rsidP="0060624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: 15</w:t>
      </w:r>
    </w:p>
    <w:p w:rsidR="00606241" w:rsidRDefault="00606241" w:rsidP="0060624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ciw: 0</w:t>
      </w:r>
    </w:p>
    <w:p w:rsidR="00657192" w:rsidRDefault="00657192" w:rsidP="00657192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trzymujące się: 0</w:t>
      </w:r>
    </w:p>
    <w:p w:rsidR="00B21375" w:rsidRDefault="00B21375" w:rsidP="00772B2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5</w:t>
      </w:r>
    </w:p>
    <w:p w:rsidR="00B45E3F" w:rsidRDefault="00DF64D5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projekty budżetu Gminy na 2021 r. oraz Wieloletniej Prognozy Finansowej na lata 2021-2037.</w:t>
      </w:r>
    </w:p>
    <w:p w:rsidR="00B612AB" w:rsidRDefault="00B612AB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poinformował, że radni spotykali się kilkukrotnie na posiedzeniach komisji. Poprosił Panią Skarbnik o krótkie </w:t>
      </w:r>
      <w:r w:rsidR="001866CD">
        <w:rPr>
          <w:rFonts w:ascii="Times New Roman" w:hAnsi="Times New Roman" w:cs="Times New Roman"/>
          <w:sz w:val="24"/>
        </w:rPr>
        <w:t>uzasadnienie uchwały budżetowej i od razu Wieloletniej Prognozy Finansowej.</w:t>
      </w:r>
    </w:p>
    <w:p w:rsidR="00064796" w:rsidRDefault="00064796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arbnik Gminy przedstawiła projekt po naniesieniu autopoprawek wynikających </w:t>
      </w:r>
      <w:r w:rsidR="006C19B3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ustaleń komisji oraz uwag otrzymanych z Regionalnej Izby Obrachunkowej</w:t>
      </w:r>
      <w:r w:rsidR="005722CA">
        <w:rPr>
          <w:rFonts w:ascii="Times New Roman" w:hAnsi="Times New Roman" w:cs="Times New Roman"/>
          <w:sz w:val="24"/>
        </w:rPr>
        <w:t xml:space="preserve"> (opinia RIO jest pozytywna, z uwagami)</w:t>
      </w:r>
      <w:r>
        <w:rPr>
          <w:rFonts w:ascii="Times New Roman" w:hAnsi="Times New Roman" w:cs="Times New Roman"/>
          <w:sz w:val="24"/>
        </w:rPr>
        <w:t>.</w:t>
      </w:r>
    </w:p>
    <w:p w:rsidR="00EA707F" w:rsidRDefault="00EA707F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informowała, że ustala się dochody w łącznej kwocie 60 234 533,66 zł</w:t>
      </w:r>
      <w:r w:rsidR="00777422">
        <w:rPr>
          <w:rFonts w:ascii="Times New Roman" w:hAnsi="Times New Roman" w:cs="Times New Roman"/>
          <w:sz w:val="24"/>
        </w:rPr>
        <w:t>, z tego dochody bieżące to jest kwota 58 098 545,66 zł</w:t>
      </w:r>
      <w:r w:rsidR="002F1108">
        <w:rPr>
          <w:rFonts w:ascii="Times New Roman" w:hAnsi="Times New Roman" w:cs="Times New Roman"/>
          <w:sz w:val="24"/>
        </w:rPr>
        <w:t xml:space="preserve"> a dochody majątkowe 2 135 988,00 zł</w:t>
      </w:r>
      <w:r w:rsidR="00CA2296">
        <w:rPr>
          <w:rFonts w:ascii="Times New Roman" w:hAnsi="Times New Roman" w:cs="Times New Roman"/>
          <w:sz w:val="24"/>
        </w:rPr>
        <w:t>. Następnie omówiła jak kształtują się kwoty dochodów w poszczególnych działach</w:t>
      </w:r>
      <w:r w:rsidR="001E1241">
        <w:rPr>
          <w:rFonts w:ascii="Times New Roman" w:hAnsi="Times New Roman" w:cs="Times New Roman"/>
          <w:sz w:val="24"/>
        </w:rPr>
        <w:t>. Omówiła również zmiany, które wprowad</w:t>
      </w:r>
      <w:r w:rsidR="00F520A6">
        <w:rPr>
          <w:rFonts w:ascii="Times New Roman" w:hAnsi="Times New Roman" w:cs="Times New Roman"/>
          <w:sz w:val="24"/>
        </w:rPr>
        <w:t xml:space="preserve">zono w wyniku posiedzeń komisji: z działu Transport i łączność ściągnięto kwotę 566 568,00 zł; prawidłowa kwota subwencji ogólnej 3 765 073,00 zł; </w:t>
      </w:r>
      <w:r w:rsidR="00F520A6">
        <w:rPr>
          <w:rFonts w:ascii="Times New Roman" w:hAnsi="Times New Roman" w:cs="Times New Roman"/>
          <w:sz w:val="24"/>
        </w:rPr>
        <w:br/>
        <w:t>w związku z uwagami RIO zostały uzupełnione opisy paragrafów 046, 069, 083.</w:t>
      </w:r>
    </w:p>
    <w:p w:rsidR="00F520A6" w:rsidRDefault="00F520A6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ępnie Skarbnik Gminy poinformowała, że wydatki budżetowe ustalono w łącznej kwocie 65 994 078,94 zł</w:t>
      </w:r>
      <w:r w:rsidR="008A2AFD">
        <w:rPr>
          <w:rFonts w:ascii="Times New Roman" w:hAnsi="Times New Roman" w:cs="Times New Roman"/>
          <w:sz w:val="24"/>
        </w:rPr>
        <w:t>, wydatki bieżące to kwota 58 050 340,23 zł, wydatki majątkowe-7 943 738,71</w:t>
      </w:r>
      <w:r w:rsidR="00416377">
        <w:rPr>
          <w:rFonts w:ascii="Times New Roman" w:hAnsi="Times New Roman" w:cs="Times New Roman"/>
          <w:sz w:val="24"/>
        </w:rPr>
        <w:t>. Następnie omówiła wydatki w poszczególnych działach budżetu.</w:t>
      </w:r>
    </w:p>
    <w:p w:rsidR="006D5FF1" w:rsidRDefault="006D5FF1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 wprowadzonymi zmianami powstaje deficyt</w:t>
      </w:r>
      <w:r w:rsidR="00B96023">
        <w:rPr>
          <w:rFonts w:ascii="Times New Roman" w:hAnsi="Times New Roman" w:cs="Times New Roman"/>
          <w:sz w:val="24"/>
        </w:rPr>
        <w:t xml:space="preserve"> w kwocie 5 759 545,28 zł</w:t>
      </w:r>
      <w:r w:rsidR="003A1C57">
        <w:rPr>
          <w:rFonts w:ascii="Times New Roman" w:hAnsi="Times New Roman" w:cs="Times New Roman"/>
          <w:sz w:val="24"/>
        </w:rPr>
        <w:t>. Planowane są przychody w budżecie na kwotę 6 263 545,28 zł, przychody będą pokryte kredytem w kwocie 5 061 231,28 zł, z czego pójdzie na pokrycie deficytu budżetowego kwota 4 557 31,28 zł. Nadwyżka budżetowa z lat ubiegłych 1 202 314,00 to są środki, które otrzymują brzmienie „przychody samorządu terytorialnego z niewykorzystanych</w:t>
      </w:r>
      <w:r w:rsidR="00FD47AD">
        <w:rPr>
          <w:rFonts w:ascii="Times New Roman" w:hAnsi="Times New Roman" w:cs="Times New Roman"/>
          <w:sz w:val="24"/>
        </w:rPr>
        <w:t xml:space="preserve"> środków pie</w:t>
      </w:r>
      <w:r w:rsidR="004F5A18">
        <w:rPr>
          <w:rFonts w:ascii="Times New Roman" w:hAnsi="Times New Roman" w:cs="Times New Roman"/>
          <w:sz w:val="24"/>
        </w:rPr>
        <w:t>niężnych na rachunkach bieżą</w:t>
      </w:r>
      <w:r w:rsidR="00FD47AD">
        <w:rPr>
          <w:rFonts w:ascii="Times New Roman" w:hAnsi="Times New Roman" w:cs="Times New Roman"/>
          <w:sz w:val="24"/>
        </w:rPr>
        <w:t>cych budżetu wynikających z rozliczenia dochodów i wydatków</w:t>
      </w:r>
      <w:r w:rsidR="004F5A18">
        <w:rPr>
          <w:rFonts w:ascii="Times New Roman" w:hAnsi="Times New Roman" w:cs="Times New Roman"/>
          <w:sz w:val="24"/>
        </w:rPr>
        <w:t xml:space="preserve"> nimi finansowanych związanych ze szczególnymi zasadami wykonania budżetu w określonymi </w:t>
      </w:r>
      <w:r w:rsidR="006C19B3">
        <w:rPr>
          <w:rFonts w:ascii="Times New Roman" w:hAnsi="Times New Roman" w:cs="Times New Roman"/>
          <w:sz w:val="24"/>
        </w:rPr>
        <w:br/>
      </w:r>
      <w:r w:rsidR="004F5A18">
        <w:rPr>
          <w:rFonts w:ascii="Times New Roman" w:hAnsi="Times New Roman" w:cs="Times New Roman"/>
          <w:sz w:val="24"/>
        </w:rPr>
        <w:t>w odrębnych ustawach</w:t>
      </w:r>
      <w:r w:rsidR="003B293C">
        <w:rPr>
          <w:rFonts w:ascii="Times New Roman" w:hAnsi="Times New Roman" w:cs="Times New Roman"/>
          <w:sz w:val="24"/>
        </w:rPr>
        <w:t xml:space="preserve">”. Planowane w budżecie rozchody to jest kwota </w:t>
      </w:r>
      <w:r w:rsidR="00CC51B1">
        <w:rPr>
          <w:rFonts w:ascii="Times New Roman" w:hAnsi="Times New Roman" w:cs="Times New Roman"/>
          <w:sz w:val="24"/>
        </w:rPr>
        <w:t xml:space="preserve">504 000,00 zł. </w:t>
      </w:r>
      <w:r w:rsidR="006C19B3">
        <w:rPr>
          <w:rFonts w:ascii="Times New Roman" w:hAnsi="Times New Roman" w:cs="Times New Roman"/>
          <w:sz w:val="24"/>
        </w:rPr>
        <w:br/>
      </w:r>
      <w:r w:rsidR="00CC51B1">
        <w:rPr>
          <w:rFonts w:ascii="Times New Roman" w:hAnsi="Times New Roman" w:cs="Times New Roman"/>
          <w:sz w:val="24"/>
        </w:rPr>
        <w:t>Po zaciągnięciu planowanego kredytu w 2020 r. kwota długu to 19 400 656,28 zł.</w:t>
      </w:r>
    </w:p>
    <w:p w:rsidR="00CC51B1" w:rsidRDefault="00CC51B1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os zabrał Przewodniczący, który poinformował, że 23 grudnia br. wpłynęła opinia Regionalnej Izby Obrachunkowej, dodał że każdy z radnych ma tę opinię.</w:t>
      </w:r>
      <w:r w:rsidR="00F50636">
        <w:rPr>
          <w:rFonts w:ascii="Times New Roman" w:hAnsi="Times New Roman" w:cs="Times New Roman"/>
          <w:sz w:val="24"/>
        </w:rPr>
        <w:t xml:space="preserve"> Opinia jest pozytywna z uwagami.</w:t>
      </w:r>
      <w:r w:rsidR="004B73D2">
        <w:rPr>
          <w:rFonts w:ascii="Times New Roman" w:hAnsi="Times New Roman" w:cs="Times New Roman"/>
          <w:sz w:val="24"/>
        </w:rPr>
        <w:t xml:space="preserve"> Uwagi zostały przez Skarbnik Gminy naniesione.</w:t>
      </w:r>
    </w:p>
    <w:p w:rsidR="007E2C72" w:rsidRDefault="007E2C72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ępnie Przewodniczący poprosił o opinie komisji stałych Rady.</w:t>
      </w:r>
    </w:p>
    <w:p w:rsidR="00AF64D8" w:rsidRDefault="00AF64D8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o pierwszy głos zabrał radny Robert Pasieczny, przewodniczący Komisji Budżetu. Na początku podziękował radnym za liczne uczestnictwo w spotkaniach dotyczących analizy projektu budżetu.</w:t>
      </w:r>
      <w:r w:rsidR="00B06AF4">
        <w:rPr>
          <w:rFonts w:ascii="Times New Roman" w:hAnsi="Times New Roman" w:cs="Times New Roman"/>
          <w:sz w:val="24"/>
        </w:rPr>
        <w:t xml:space="preserve"> Odbyły się cztery spotkania Komisji.</w:t>
      </w:r>
      <w:r w:rsidR="00F349E6">
        <w:rPr>
          <w:rFonts w:ascii="Times New Roman" w:hAnsi="Times New Roman" w:cs="Times New Roman"/>
          <w:sz w:val="24"/>
        </w:rPr>
        <w:t xml:space="preserve"> W spotkaniach uczestniczyli również Wójt, Zastępca Wójta i Skarbnik Gminy</w:t>
      </w:r>
      <w:r w:rsidR="00B06AF4">
        <w:rPr>
          <w:rFonts w:ascii="Times New Roman" w:hAnsi="Times New Roman" w:cs="Times New Roman"/>
          <w:sz w:val="24"/>
        </w:rPr>
        <w:t xml:space="preserve">. Na pierwszym posiedzeniu w całości omówiono </w:t>
      </w:r>
      <w:r w:rsidR="00020D58">
        <w:rPr>
          <w:rFonts w:ascii="Times New Roman" w:hAnsi="Times New Roman" w:cs="Times New Roman"/>
          <w:sz w:val="24"/>
        </w:rPr>
        <w:t>dochody, na kolejnych wydatki. Na ostatnim spotkaniu zapoznano się z opinią RIO oraz naniesionymi poprawkami.</w:t>
      </w:r>
      <w:r w:rsidR="002A2239">
        <w:rPr>
          <w:rFonts w:ascii="Times New Roman" w:hAnsi="Times New Roman" w:cs="Times New Roman"/>
          <w:sz w:val="24"/>
        </w:rPr>
        <w:t xml:space="preserve"> Radny R. Pasieczny poinformował, że Komisja przeanalizowała przedstawiony 13 listopada 2020 r. projekt budżetu gminy na 2021 r. Przedstawił informację o planowanych dochodach i wydatkach</w:t>
      </w:r>
      <w:r w:rsidR="003410FC">
        <w:rPr>
          <w:rFonts w:ascii="Times New Roman" w:hAnsi="Times New Roman" w:cs="Times New Roman"/>
          <w:sz w:val="24"/>
        </w:rPr>
        <w:t>. Omówił wysokość planowanego deficytu oraz prognozowaną wysokość zadłużenia.</w:t>
      </w:r>
      <w:r w:rsidR="00970AB6">
        <w:rPr>
          <w:rFonts w:ascii="Times New Roman" w:hAnsi="Times New Roman" w:cs="Times New Roman"/>
          <w:sz w:val="24"/>
        </w:rPr>
        <w:t xml:space="preserve"> Przypomniał, że Komisja zapoznała się z opiniami RIO: pozytywną </w:t>
      </w:r>
      <w:r w:rsidR="00F409E3">
        <w:rPr>
          <w:rFonts w:ascii="Times New Roman" w:hAnsi="Times New Roman" w:cs="Times New Roman"/>
          <w:sz w:val="24"/>
        </w:rPr>
        <w:t>z uwagami o projekcie budżetu Gminy na 2021 rok, pozytywną opinia o możliwości sfinansowania deficytu</w:t>
      </w:r>
      <w:r w:rsidR="00BD293D">
        <w:rPr>
          <w:rFonts w:ascii="Times New Roman" w:hAnsi="Times New Roman" w:cs="Times New Roman"/>
          <w:sz w:val="24"/>
        </w:rPr>
        <w:t>, pozytywną opinią o projekcie Wieloletniej Prognozy Finansowej</w:t>
      </w:r>
      <w:r w:rsidR="0018087E">
        <w:rPr>
          <w:rFonts w:ascii="Times New Roman" w:hAnsi="Times New Roman" w:cs="Times New Roman"/>
          <w:sz w:val="24"/>
        </w:rPr>
        <w:t xml:space="preserve">. </w:t>
      </w:r>
      <w:r w:rsidR="006C19B3">
        <w:rPr>
          <w:rFonts w:ascii="Times New Roman" w:hAnsi="Times New Roman" w:cs="Times New Roman"/>
          <w:sz w:val="24"/>
        </w:rPr>
        <w:br/>
      </w:r>
      <w:r w:rsidR="0018087E">
        <w:rPr>
          <w:rFonts w:ascii="Times New Roman" w:hAnsi="Times New Roman" w:cs="Times New Roman"/>
          <w:sz w:val="24"/>
        </w:rPr>
        <w:lastRenderedPageBreak/>
        <w:t>Na zakończenie poinformował, że Komisja Budżetu pozytywnie opiniuje przedłożony przez Wójta Gminy projekt budżetu Gminy Gorzyce na 2021 rok i wnosi o jego uchwalenie.</w:t>
      </w:r>
    </w:p>
    <w:p w:rsidR="001A6CE4" w:rsidRDefault="001A6CE4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ępnie głos zabrała Skarbnik Gminy, uzupełniła informację o zapisach: na stronie 32 w paragrafie 1 poprawki w brzmieniu i tutaj byłoby: paragraf 5 ustala się maksymalną wysokość pożyczek udzielanych w roku budżetowym 2021 przez Wójta Gminy do kwoty 30 000,00 zł</w:t>
      </w:r>
      <w:r w:rsidR="00632A69">
        <w:rPr>
          <w:rFonts w:ascii="Times New Roman" w:hAnsi="Times New Roman" w:cs="Times New Roman"/>
          <w:sz w:val="24"/>
        </w:rPr>
        <w:t>; na stronie 36 paragraf 10-wykreśla się podpunkt 6.</w:t>
      </w:r>
    </w:p>
    <w:p w:rsidR="00632A69" w:rsidRDefault="00632A69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tępnie głos zabrała radna Barbara Kaczor, przewodnicząca Komisji Rewizyjnej</w:t>
      </w:r>
      <w:r w:rsidR="000F5B9F">
        <w:rPr>
          <w:rFonts w:ascii="Times New Roman" w:hAnsi="Times New Roman" w:cs="Times New Roman"/>
          <w:sz w:val="24"/>
        </w:rPr>
        <w:t xml:space="preserve">. Poinformowała, że członkowie Komisji </w:t>
      </w:r>
      <w:r w:rsidR="00E4105B">
        <w:rPr>
          <w:rFonts w:ascii="Times New Roman" w:hAnsi="Times New Roman" w:cs="Times New Roman"/>
          <w:sz w:val="24"/>
        </w:rPr>
        <w:t>Rewizyjnej uczestniczyli w posiedzeniach Komisji Budżetu poświęconych analizie budżetu Gminy Gorzyce na 2021 rok</w:t>
      </w:r>
      <w:r w:rsidR="00605719">
        <w:rPr>
          <w:rFonts w:ascii="Times New Roman" w:hAnsi="Times New Roman" w:cs="Times New Roman"/>
          <w:sz w:val="24"/>
        </w:rPr>
        <w:t>. Projekt budżetu został szczegółowo omówiony przez Skarbnik Gminy. Po zapoznaniu się oraz przeanalizowaniu projektu budżetu Gminy Gorzyce na 2021 rok</w:t>
      </w:r>
      <w:r w:rsidR="00F654E1">
        <w:rPr>
          <w:rFonts w:ascii="Times New Roman" w:hAnsi="Times New Roman" w:cs="Times New Roman"/>
          <w:sz w:val="24"/>
        </w:rPr>
        <w:t xml:space="preserve"> członkowie Komisji Rewizyjnej opiniują go pozytywnie.</w:t>
      </w:r>
    </w:p>
    <w:p w:rsidR="00264614" w:rsidRDefault="00264614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arcin Krzemiński, przewodniczący Komisji Oświaty</w:t>
      </w:r>
      <w:r w:rsidR="00FA7791">
        <w:rPr>
          <w:rFonts w:ascii="Times New Roman" w:hAnsi="Times New Roman" w:cs="Times New Roman"/>
          <w:sz w:val="24"/>
        </w:rPr>
        <w:t>, poinformował, że Komisja zebrała się kilkukrotnie w celu analizy budżetu na 2021 rok. Członkowie Komisji na swoich posiedzeniach analizowali część budżetu będącą w kompetencji Komisji.</w:t>
      </w:r>
      <w:r w:rsidR="008B150F">
        <w:rPr>
          <w:rFonts w:ascii="Times New Roman" w:hAnsi="Times New Roman" w:cs="Times New Roman"/>
          <w:sz w:val="24"/>
        </w:rPr>
        <w:t xml:space="preserve"> Omówił kwestię </w:t>
      </w:r>
      <w:r w:rsidR="00771400">
        <w:rPr>
          <w:rFonts w:ascii="Times New Roman" w:hAnsi="Times New Roman" w:cs="Times New Roman"/>
          <w:sz w:val="24"/>
        </w:rPr>
        <w:t>środków zabezpieczonych w działach:</w:t>
      </w:r>
      <w:r w:rsidR="008B150F">
        <w:rPr>
          <w:rFonts w:ascii="Times New Roman" w:hAnsi="Times New Roman" w:cs="Times New Roman"/>
          <w:sz w:val="24"/>
        </w:rPr>
        <w:t xml:space="preserve"> oświata i wychowani</w:t>
      </w:r>
      <w:r w:rsidR="00771400">
        <w:rPr>
          <w:rFonts w:ascii="Times New Roman" w:hAnsi="Times New Roman" w:cs="Times New Roman"/>
          <w:sz w:val="24"/>
        </w:rPr>
        <w:t>e, ochrona zdrowia, pomoc społeczna, rodzina, kultura i ochrona dziedzictwa narodowego</w:t>
      </w:r>
      <w:r w:rsidR="00EA4869">
        <w:rPr>
          <w:rFonts w:ascii="Times New Roman" w:hAnsi="Times New Roman" w:cs="Times New Roman"/>
          <w:sz w:val="24"/>
        </w:rPr>
        <w:t>, kultura fizyczna</w:t>
      </w:r>
      <w:r w:rsidR="001C512D">
        <w:rPr>
          <w:rFonts w:ascii="Times New Roman" w:hAnsi="Times New Roman" w:cs="Times New Roman"/>
          <w:sz w:val="24"/>
        </w:rPr>
        <w:t xml:space="preserve">. Przewodniczący dokonał porównania planowanych wydatków z tegorocznymi. Dodał, że Komisja popiera działania samorządu w sferze wydatków związanych z oświatą, kulturą </w:t>
      </w:r>
      <w:r w:rsidR="006C19B3">
        <w:rPr>
          <w:rFonts w:ascii="Times New Roman" w:hAnsi="Times New Roman" w:cs="Times New Roman"/>
          <w:sz w:val="24"/>
        </w:rPr>
        <w:br/>
      </w:r>
      <w:r w:rsidR="001C512D">
        <w:rPr>
          <w:rFonts w:ascii="Times New Roman" w:hAnsi="Times New Roman" w:cs="Times New Roman"/>
          <w:sz w:val="24"/>
        </w:rPr>
        <w:t>i sportem oraz pomocą społeczną. Członkowie Komisji pozytywnie oceniają plan budżetu na 2021 rok.</w:t>
      </w:r>
    </w:p>
    <w:p w:rsidR="001C512D" w:rsidRDefault="00B03532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arian Chmura, przewodniczący Komisji Rolnictwa, poinformował, że opinia jest pozytywna; zastrzeżenia wzbudziły wydatki na utrzymanie dróg rolnych są zbyt małe.</w:t>
      </w:r>
    </w:p>
    <w:p w:rsidR="003F51E9" w:rsidRDefault="003F51E9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ny Szczepan Bartoszek, przewodniczący Komisji Skarg, Wniosków i Petycji, </w:t>
      </w:r>
      <w:r w:rsidR="00A05B92">
        <w:rPr>
          <w:rFonts w:ascii="Times New Roman" w:hAnsi="Times New Roman" w:cs="Times New Roman"/>
          <w:sz w:val="24"/>
        </w:rPr>
        <w:t>poinformował, że Komisja spotkała się trzykrotnie, podczas posiedzeń szczegółowo analizowała projekt budżetu na 2021 rok</w:t>
      </w:r>
      <w:r w:rsidR="00B870FA">
        <w:rPr>
          <w:rFonts w:ascii="Times New Roman" w:hAnsi="Times New Roman" w:cs="Times New Roman"/>
          <w:sz w:val="24"/>
        </w:rPr>
        <w:t xml:space="preserve"> oraz opin</w:t>
      </w:r>
      <w:r w:rsidR="00946FB4">
        <w:rPr>
          <w:rFonts w:ascii="Times New Roman" w:hAnsi="Times New Roman" w:cs="Times New Roman"/>
          <w:sz w:val="24"/>
        </w:rPr>
        <w:t>iuje pozytywnie projekt budżetu a zarazem deklaruje pełną współpracę przy jego realizacji.</w:t>
      </w:r>
    </w:p>
    <w:p w:rsidR="00591A8C" w:rsidRDefault="00591A8C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dziękował Komisjom za rzetelne i szcze</w:t>
      </w:r>
      <w:r w:rsidR="003F3854">
        <w:rPr>
          <w:rFonts w:ascii="Times New Roman" w:hAnsi="Times New Roman" w:cs="Times New Roman"/>
          <w:sz w:val="24"/>
        </w:rPr>
        <w:t>gółowe przygotowanie opinii.</w:t>
      </w:r>
    </w:p>
    <w:p w:rsidR="003F3854" w:rsidRDefault="003F3854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os zabrała Skarbnik Gminy, która przedstawiła uzasadnienie do uchwały w sprawie Wieloletniej Prognozy Finansowej Gminy Gorzyce na lata 2021-2037</w:t>
      </w:r>
      <w:r w:rsidR="000D1C5A">
        <w:rPr>
          <w:rFonts w:ascii="Times New Roman" w:hAnsi="Times New Roman" w:cs="Times New Roman"/>
          <w:sz w:val="24"/>
        </w:rPr>
        <w:t>.</w:t>
      </w:r>
    </w:p>
    <w:p w:rsidR="000D1C5A" w:rsidRDefault="000D1C5A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informował, że opinia RIO do projektu jest pozytywna.</w:t>
      </w:r>
    </w:p>
    <w:p w:rsidR="000E2C99" w:rsidRDefault="000E2C99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otwarł dyskusję nad budżetem Gminy na 2021 rok.</w:t>
      </w:r>
    </w:p>
    <w:p w:rsidR="00E67659" w:rsidRDefault="00E67659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łos zabrał radny Damian Wrona, powiedział że jest za przyjęciem budżetu w takiej postaci w jakiej został opracowany; jest jednak coś z czego nie jest zadowolony, przy ul. 3 Maja </w:t>
      </w:r>
      <w:r>
        <w:rPr>
          <w:rFonts w:ascii="Times New Roman" w:hAnsi="Times New Roman" w:cs="Times New Roman"/>
          <w:sz w:val="24"/>
        </w:rPr>
        <w:lastRenderedPageBreak/>
        <w:t>12 znowu nic się nie zadzieje</w:t>
      </w:r>
      <w:r w:rsidR="00587AAA">
        <w:rPr>
          <w:rFonts w:ascii="Times New Roman" w:hAnsi="Times New Roman" w:cs="Times New Roman"/>
          <w:sz w:val="24"/>
        </w:rPr>
        <w:t xml:space="preserve">; radny liczy na to, że Wójt w przyszłym roku wywiąże się </w:t>
      </w:r>
      <w:r w:rsidR="006C19B3">
        <w:rPr>
          <w:rFonts w:ascii="Times New Roman" w:hAnsi="Times New Roman" w:cs="Times New Roman"/>
          <w:sz w:val="24"/>
        </w:rPr>
        <w:br/>
      </w:r>
      <w:r w:rsidR="00587AAA">
        <w:rPr>
          <w:rFonts w:ascii="Times New Roman" w:hAnsi="Times New Roman" w:cs="Times New Roman"/>
          <w:sz w:val="24"/>
        </w:rPr>
        <w:t>z obietnicy</w:t>
      </w:r>
      <w:r w:rsidR="00905582">
        <w:rPr>
          <w:rFonts w:ascii="Times New Roman" w:hAnsi="Times New Roman" w:cs="Times New Roman"/>
          <w:sz w:val="24"/>
        </w:rPr>
        <w:t xml:space="preserve"> i kiedy będzie planowany kolejny budżet na rok 2022 zostanie uwzględniony projekt i realizacja</w:t>
      </w:r>
      <w:r w:rsidR="0062460E">
        <w:rPr>
          <w:rFonts w:ascii="Times New Roman" w:hAnsi="Times New Roman" w:cs="Times New Roman"/>
          <w:sz w:val="24"/>
        </w:rPr>
        <w:t xml:space="preserve"> tej</w:t>
      </w:r>
      <w:r w:rsidR="00905582">
        <w:rPr>
          <w:rFonts w:ascii="Times New Roman" w:hAnsi="Times New Roman" w:cs="Times New Roman"/>
          <w:sz w:val="24"/>
        </w:rPr>
        <w:t xml:space="preserve"> niewielkiej inwestycji.</w:t>
      </w:r>
    </w:p>
    <w:p w:rsidR="0062460E" w:rsidRDefault="0062460E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ktoś chce jeszcze zabrać głos. Nie było chętnych.</w:t>
      </w:r>
    </w:p>
    <w:p w:rsidR="00E56C2E" w:rsidRDefault="00E56C2E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przeszedł do podsumowania: zasady budżetowe zostały zachowane, </w:t>
      </w:r>
      <w:r w:rsidR="006C19B3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art. 242 został spełniony, czyli prawnie budżet wygląda bardzo dobrze. Przewodniczący zauważył, że budżet może się wydawać prostą rzeczą, jednak stworzenie budżetu na przyszły rok było karkołomne: po pierwsze epidemia a po drugie liczne zmiany prawne, które wpływają na finanse samorządu. Przewodniczący przypomniał, że głównym priorytetem gminy jest zaspokajanie potrzeb </w:t>
      </w:r>
      <w:r w:rsidR="0005616D">
        <w:rPr>
          <w:rFonts w:ascii="Times New Roman" w:hAnsi="Times New Roman" w:cs="Times New Roman"/>
          <w:sz w:val="24"/>
        </w:rPr>
        <w:t>mieszkańców i wyposażenie ich w dobra publiczne</w:t>
      </w:r>
      <w:r w:rsidR="003A0F7C">
        <w:rPr>
          <w:rFonts w:ascii="Times New Roman" w:hAnsi="Times New Roman" w:cs="Times New Roman"/>
          <w:sz w:val="24"/>
        </w:rPr>
        <w:t>. W 2021 r. jest wiele inwestycji w Gorzycach, w kolejnych latach będą na terenach następnych sołectw.</w:t>
      </w:r>
      <w:r w:rsidR="0062460E">
        <w:rPr>
          <w:rFonts w:ascii="Times New Roman" w:hAnsi="Times New Roman" w:cs="Times New Roman"/>
          <w:sz w:val="24"/>
        </w:rPr>
        <w:t xml:space="preserve"> Przewodniczący zaopiniował budżet pozytywnie  i podziękował wszystkim radnym za pracę nad tym budżetem.</w:t>
      </w:r>
    </w:p>
    <w:p w:rsidR="0062460E" w:rsidRDefault="0062460E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jeszcze jakieś pytania. Pytań nie było.</w:t>
      </w:r>
    </w:p>
    <w:p w:rsidR="0062460E" w:rsidRDefault="0062460E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 głosowaniem Przewodniczący ogłosił 5 minut przerwy.</w:t>
      </w:r>
    </w:p>
    <w:p w:rsidR="0062460E" w:rsidRDefault="0062460E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przerwie Przewodniczący przeszedł do głosowania nad </w:t>
      </w:r>
      <w:r w:rsidRPr="00587D3A">
        <w:rPr>
          <w:rFonts w:ascii="Times New Roman" w:hAnsi="Times New Roman" w:cs="Times New Roman"/>
          <w:i/>
          <w:sz w:val="24"/>
        </w:rPr>
        <w:t>budżetem Gminy na 2021 rok</w:t>
      </w:r>
      <w:r w:rsidR="006C19B3">
        <w:rPr>
          <w:rFonts w:ascii="Times New Roman" w:hAnsi="Times New Roman" w:cs="Times New Roman"/>
          <w:i/>
          <w:sz w:val="24"/>
        </w:rPr>
        <w:t xml:space="preserve"> (XXX/193/20)</w:t>
      </w:r>
      <w:r>
        <w:rPr>
          <w:rFonts w:ascii="Times New Roman" w:hAnsi="Times New Roman" w:cs="Times New Roman"/>
          <w:sz w:val="24"/>
        </w:rPr>
        <w:t>:</w:t>
      </w:r>
    </w:p>
    <w:p w:rsidR="0062460E" w:rsidRDefault="0062460E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5</w:t>
      </w:r>
    </w:p>
    <w:p w:rsidR="0062460E" w:rsidRDefault="0062460E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62460E" w:rsidRDefault="0062460E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62460E" w:rsidRDefault="0062460E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stępnie przeprowadził głosowanie nad projektem </w:t>
      </w:r>
      <w:r w:rsidRPr="00587D3A">
        <w:rPr>
          <w:rFonts w:ascii="Times New Roman" w:hAnsi="Times New Roman" w:cs="Times New Roman"/>
          <w:i/>
          <w:sz w:val="24"/>
        </w:rPr>
        <w:t>uchwały w sprawie</w:t>
      </w:r>
      <w:r w:rsidR="00532246" w:rsidRPr="00587D3A">
        <w:rPr>
          <w:rFonts w:ascii="Times New Roman" w:hAnsi="Times New Roman" w:cs="Times New Roman"/>
          <w:i/>
          <w:sz w:val="24"/>
        </w:rPr>
        <w:t xml:space="preserve"> Wieloletniej Prognozy Finansowej Gminy Gorzyce na lata 2021-2037</w:t>
      </w:r>
      <w:r w:rsidR="006C19B3">
        <w:rPr>
          <w:rFonts w:ascii="Times New Roman" w:hAnsi="Times New Roman" w:cs="Times New Roman"/>
          <w:i/>
          <w:sz w:val="24"/>
        </w:rPr>
        <w:t xml:space="preserve"> (XXX/194/20)</w:t>
      </w:r>
      <w:r w:rsidR="00532246">
        <w:rPr>
          <w:rFonts w:ascii="Times New Roman" w:hAnsi="Times New Roman" w:cs="Times New Roman"/>
          <w:sz w:val="24"/>
        </w:rPr>
        <w:t>:</w:t>
      </w:r>
    </w:p>
    <w:p w:rsidR="00532246" w:rsidRDefault="00532246" w:rsidP="0053224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532246" w:rsidRDefault="00532246" w:rsidP="0053224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532246" w:rsidRDefault="00532246" w:rsidP="00532246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1 (B. Kochowska)</w:t>
      </w:r>
    </w:p>
    <w:p w:rsidR="00532246" w:rsidRDefault="00532246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łos zabrał Wójt Gminy</w:t>
      </w:r>
      <w:r w:rsidR="0000754D">
        <w:rPr>
          <w:rFonts w:ascii="Times New Roman" w:hAnsi="Times New Roman" w:cs="Times New Roman"/>
          <w:sz w:val="24"/>
        </w:rPr>
        <w:t xml:space="preserve">, podziękował za prace nad budżetem, za bardzo merytoryczne </w:t>
      </w:r>
      <w:r w:rsidR="00E63415">
        <w:rPr>
          <w:rFonts w:ascii="Times New Roman" w:hAnsi="Times New Roman" w:cs="Times New Roman"/>
          <w:sz w:val="24"/>
        </w:rPr>
        <w:br/>
      </w:r>
      <w:r w:rsidR="0000754D">
        <w:rPr>
          <w:rFonts w:ascii="Times New Roman" w:hAnsi="Times New Roman" w:cs="Times New Roman"/>
          <w:sz w:val="24"/>
        </w:rPr>
        <w:t>i bardzo dobre opinie jakie wypracowano o budżecie. Zwrócił uwagę na duże znaczenie oświaty w budżecie. Wójt podziękował za jednomyślność, za wyrozumiałość-każdy radny i sołtys chciałby żeby w jego miejscowości zrobić jak najwięcej, jednak w budżecie są pewne ograniczenia</w:t>
      </w:r>
      <w:r w:rsidR="003E75A4">
        <w:rPr>
          <w:rFonts w:ascii="Times New Roman" w:hAnsi="Times New Roman" w:cs="Times New Roman"/>
          <w:sz w:val="24"/>
        </w:rPr>
        <w:t>. Wójt zwrócił uwagę na wzrost środków w budżecie od 2015 r.</w:t>
      </w:r>
      <w:r w:rsidR="004D7CFD">
        <w:rPr>
          <w:rFonts w:ascii="Times New Roman" w:hAnsi="Times New Roman" w:cs="Times New Roman"/>
          <w:sz w:val="24"/>
        </w:rPr>
        <w:t xml:space="preserve"> Dodał, że jest to praca radnych, urzędników, jednostek podległych</w:t>
      </w:r>
      <w:r w:rsidR="00A136AE">
        <w:rPr>
          <w:rFonts w:ascii="Times New Roman" w:hAnsi="Times New Roman" w:cs="Times New Roman"/>
          <w:sz w:val="24"/>
        </w:rPr>
        <w:t xml:space="preserve">, wszystkich mieszkańców. Świadczy to </w:t>
      </w:r>
      <w:r w:rsidR="00E63415">
        <w:rPr>
          <w:rFonts w:ascii="Times New Roman" w:hAnsi="Times New Roman" w:cs="Times New Roman"/>
          <w:sz w:val="24"/>
        </w:rPr>
        <w:br/>
      </w:r>
      <w:r w:rsidR="00A136AE">
        <w:rPr>
          <w:rFonts w:ascii="Times New Roman" w:hAnsi="Times New Roman" w:cs="Times New Roman"/>
          <w:sz w:val="24"/>
        </w:rPr>
        <w:t>o tym, że Gmina rozwija się.</w:t>
      </w:r>
      <w:r w:rsidR="00833186">
        <w:rPr>
          <w:rFonts w:ascii="Times New Roman" w:hAnsi="Times New Roman" w:cs="Times New Roman"/>
          <w:sz w:val="24"/>
        </w:rPr>
        <w:t xml:space="preserve"> Wójt jeszcze raz wszystkim podziękował, obiecał że zrobi wszys</w:t>
      </w:r>
      <w:r w:rsidR="002D1CFD">
        <w:rPr>
          <w:rFonts w:ascii="Times New Roman" w:hAnsi="Times New Roman" w:cs="Times New Roman"/>
          <w:sz w:val="24"/>
        </w:rPr>
        <w:t>tko żeby ten budżet zrealizować i nie zaciągać kredytu.</w:t>
      </w:r>
      <w:r w:rsidR="00691201">
        <w:rPr>
          <w:rFonts w:ascii="Times New Roman" w:hAnsi="Times New Roman" w:cs="Times New Roman"/>
          <w:sz w:val="24"/>
        </w:rPr>
        <w:br/>
      </w:r>
      <w:r w:rsidR="00691201">
        <w:rPr>
          <w:rFonts w:ascii="Times New Roman" w:hAnsi="Times New Roman" w:cs="Times New Roman"/>
          <w:sz w:val="24"/>
        </w:rPr>
        <w:lastRenderedPageBreak/>
        <w:t>Korzystając z głosu Wójt</w:t>
      </w:r>
      <w:r w:rsidR="00E63415">
        <w:rPr>
          <w:rFonts w:ascii="Times New Roman" w:hAnsi="Times New Roman" w:cs="Times New Roman"/>
          <w:sz w:val="24"/>
        </w:rPr>
        <w:t xml:space="preserve"> przedstawił informację na temat Narodowego Programu Szczepień oraz</w:t>
      </w:r>
      <w:r w:rsidR="00691201">
        <w:rPr>
          <w:rFonts w:ascii="Times New Roman" w:hAnsi="Times New Roman" w:cs="Times New Roman"/>
          <w:sz w:val="24"/>
        </w:rPr>
        <w:t xml:space="preserve"> zaapelował do wszystkich żeby się szczepić.</w:t>
      </w:r>
    </w:p>
    <w:p w:rsidR="008456BF" w:rsidRDefault="008456BF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zwrócił uwagę na ogromny znaczenie dla budżetu miała praca mieszkańców, stowarzyszeń, praca społeczna, </w:t>
      </w:r>
      <w:proofErr w:type="spellStart"/>
      <w:r>
        <w:rPr>
          <w:rFonts w:ascii="Times New Roman" w:hAnsi="Times New Roman" w:cs="Times New Roman"/>
          <w:sz w:val="24"/>
        </w:rPr>
        <w:t>wolontariack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F3803" w:rsidRDefault="004F3803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6</w:t>
      </w:r>
    </w:p>
    <w:p w:rsidR="004F3803" w:rsidRDefault="004F3803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a Barbara Kaczor</w:t>
      </w:r>
      <w:r w:rsidR="00C81B05">
        <w:rPr>
          <w:rFonts w:ascii="Times New Roman" w:hAnsi="Times New Roman" w:cs="Times New Roman"/>
          <w:sz w:val="24"/>
        </w:rPr>
        <w:t>, przewodnicząca Komisji Rewizyjnej</w:t>
      </w:r>
      <w:r>
        <w:rPr>
          <w:rFonts w:ascii="Times New Roman" w:hAnsi="Times New Roman" w:cs="Times New Roman"/>
          <w:sz w:val="24"/>
        </w:rPr>
        <w:t xml:space="preserve"> przedstawiła sprawozdanie z </w:t>
      </w:r>
      <w:r w:rsidR="00C81B05">
        <w:rPr>
          <w:rFonts w:ascii="Times New Roman" w:hAnsi="Times New Roman" w:cs="Times New Roman"/>
          <w:sz w:val="24"/>
        </w:rPr>
        <w:t xml:space="preserve">działalności Komisji </w:t>
      </w:r>
      <w:r>
        <w:rPr>
          <w:rFonts w:ascii="Times New Roman" w:hAnsi="Times New Roman" w:cs="Times New Roman"/>
          <w:sz w:val="24"/>
        </w:rPr>
        <w:t>w 2020 r.</w:t>
      </w:r>
    </w:p>
    <w:p w:rsidR="00C81B05" w:rsidRDefault="00C81B05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zapytania do sprawozdania.</w:t>
      </w:r>
    </w:p>
    <w:p w:rsidR="00EE0B26" w:rsidRDefault="00EE0B26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7</w:t>
      </w:r>
    </w:p>
    <w:p w:rsidR="00EE0B26" w:rsidRDefault="00EE0B26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olnych wnioskach głos zabrali:</w:t>
      </w:r>
    </w:p>
    <w:p w:rsidR="00EE0B26" w:rsidRDefault="00EE0B26" w:rsidP="00EE0B26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rzy Stachula, sołtys Orlisk, przeprosił za to jeżeli użył mocnych słów, ale to jest rola sołtysa, on też jest przez mieszkańców napierany.</w:t>
      </w:r>
      <w:r w:rsidR="00DE4BA6">
        <w:rPr>
          <w:rFonts w:ascii="Times New Roman" w:hAnsi="Times New Roman" w:cs="Times New Roman"/>
          <w:sz w:val="24"/>
        </w:rPr>
        <w:t xml:space="preserve"> Podziękował za te prace, które ostatnio były zrobione; podziękował również firmom, które przyczyniły się </w:t>
      </w:r>
      <w:r w:rsidR="00A939A3">
        <w:rPr>
          <w:rFonts w:ascii="Times New Roman" w:hAnsi="Times New Roman" w:cs="Times New Roman"/>
          <w:sz w:val="24"/>
        </w:rPr>
        <w:t xml:space="preserve">do realizacji przedsięwzięć; sołtys odniósł się do kwestii doświetlenia pomnika </w:t>
      </w:r>
      <w:r w:rsidR="00A939A3">
        <w:rPr>
          <w:rFonts w:ascii="Times New Roman" w:hAnsi="Times New Roman" w:cs="Times New Roman"/>
          <w:sz w:val="24"/>
        </w:rPr>
        <w:br/>
        <w:t xml:space="preserve">w miejscowości-szczególnie podziękował radnym J. </w:t>
      </w:r>
      <w:proofErr w:type="spellStart"/>
      <w:r w:rsidR="00A939A3">
        <w:rPr>
          <w:rFonts w:ascii="Times New Roman" w:hAnsi="Times New Roman" w:cs="Times New Roman"/>
          <w:sz w:val="24"/>
        </w:rPr>
        <w:t>Turbiarzowi</w:t>
      </w:r>
      <w:proofErr w:type="spellEnd"/>
      <w:r w:rsidR="00A939A3">
        <w:rPr>
          <w:rFonts w:ascii="Times New Roman" w:hAnsi="Times New Roman" w:cs="Times New Roman"/>
          <w:sz w:val="24"/>
        </w:rPr>
        <w:t xml:space="preserve"> i P. Słoninie.</w:t>
      </w:r>
    </w:p>
    <w:p w:rsidR="00A939A3" w:rsidRDefault="00A939A3" w:rsidP="00EE0B26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an Zimnicki, przewodniczący zarządu osiedla</w:t>
      </w:r>
      <w:r w:rsidR="00D6182C">
        <w:rPr>
          <w:rFonts w:ascii="Times New Roman" w:hAnsi="Times New Roman" w:cs="Times New Roman"/>
          <w:sz w:val="24"/>
        </w:rPr>
        <w:t>, który również podziękował wszystkim</w:t>
      </w:r>
      <w:r w:rsidR="00531B4E">
        <w:rPr>
          <w:rFonts w:ascii="Times New Roman" w:hAnsi="Times New Roman" w:cs="Times New Roman"/>
          <w:sz w:val="24"/>
        </w:rPr>
        <w:t>.</w:t>
      </w:r>
    </w:p>
    <w:p w:rsidR="00531B4E" w:rsidRDefault="00531B4E" w:rsidP="00EE0B26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w imieniu swoim i radnych złożył mieszkańcom życzenia </w:t>
      </w:r>
      <w:bookmarkStart w:id="0" w:name="_GoBack"/>
      <w:r>
        <w:rPr>
          <w:rFonts w:ascii="Times New Roman" w:hAnsi="Times New Roman" w:cs="Times New Roman"/>
          <w:sz w:val="24"/>
        </w:rPr>
        <w:t>noworoczne</w:t>
      </w:r>
    </w:p>
    <w:bookmarkEnd w:id="0"/>
    <w:p w:rsidR="007E09EC" w:rsidRDefault="007E09EC" w:rsidP="009F567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09EC" w:rsidRDefault="007E09EC" w:rsidP="009F5678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wiązku z wyczerpaniem porządku obrad Przewodniczący zamknął sesję </w:t>
      </w:r>
      <w:r w:rsidR="009F5678">
        <w:rPr>
          <w:rFonts w:ascii="Times New Roman" w:hAnsi="Times New Roman" w:cs="Times New Roman"/>
          <w:sz w:val="24"/>
        </w:rPr>
        <w:br/>
      </w:r>
      <w:r w:rsidR="002F7120">
        <w:rPr>
          <w:rFonts w:ascii="Times New Roman" w:hAnsi="Times New Roman" w:cs="Times New Roman"/>
          <w:sz w:val="24"/>
        </w:rPr>
        <w:t>o godz. 1</w:t>
      </w:r>
      <w:r w:rsidR="00F52DC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  <w:r w:rsidR="002F7120">
        <w:rPr>
          <w:rFonts w:ascii="Times New Roman" w:hAnsi="Times New Roman" w:cs="Times New Roman"/>
          <w:sz w:val="24"/>
        </w:rPr>
        <w:t>45</w:t>
      </w:r>
      <w:r>
        <w:rPr>
          <w:rFonts w:ascii="Times New Roman" w:hAnsi="Times New Roman" w:cs="Times New Roman"/>
          <w:sz w:val="24"/>
        </w:rPr>
        <w:t>.</w:t>
      </w:r>
    </w:p>
    <w:p w:rsidR="009F5678" w:rsidRDefault="009F5678" w:rsidP="009F567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F5678" w:rsidRDefault="009F5678" w:rsidP="009F567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09EC" w:rsidRDefault="007E09EC" w:rsidP="009F567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9F5678" w:rsidTr="000267A3">
        <w:tc>
          <w:tcPr>
            <w:tcW w:w="4814" w:type="dxa"/>
          </w:tcPr>
          <w:p w:rsidR="009F5678" w:rsidRDefault="009F5678" w:rsidP="009F5678">
            <w:pPr>
              <w:pStyle w:val="Standard"/>
              <w:spacing w:line="360" w:lineRule="auto"/>
              <w:jc w:val="center"/>
            </w:pPr>
            <w:r>
              <w:t>Protokolant</w:t>
            </w:r>
          </w:p>
          <w:p w:rsidR="009F5678" w:rsidRDefault="009F5678" w:rsidP="009F5678">
            <w:pPr>
              <w:pStyle w:val="Standard"/>
              <w:spacing w:line="360" w:lineRule="auto"/>
              <w:jc w:val="center"/>
            </w:pPr>
            <w:r>
              <w:t>Ewa Dul</w:t>
            </w:r>
          </w:p>
          <w:p w:rsidR="009F5678" w:rsidRDefault="009F5678" w:rsidP="009F5678">
            <w:pPr>
              <w:pStyle w:val="Standard"/>
              <w:spacing w:line="360" w:lineRule="auto"/>
              <w:jc w:val="center"/>
            </w:pPr>
            <w:r>
              <w:t>Podinspektor UG</w:t>
            </w:r>
          </w:p>
        </w:tc>
        <w:tc>
          <w:tcPr>
            <w:tcW w:w="4814" w:type="dxa"/>
          </w:tcPr>
          <w:p w:rsidR="009F5678" w:rsidRDefault="009F5678" w:rsidP="009F5678">
            <w:pPr>
              <w:pStyle w:val="Standard"/>
              <w:spacing w:line="360" w:lineRule="auto"/>
              <w:jc w:val="center"/>
            </w:pPr>
            <w:r>
              <w:t>Przewodniczący Rady Gminy</w:t>
            </w:r>
          </w:p>
          <w:p w:rsidR="009F5678" w:rsidRDefault="009F5678" w:rsidP="009F5678">
            <w:pPr>
              <w:pStyle w:val="Standard"/>
              <w:spacing w:line="360" w:lineRule="auto"/>
              <w:jc w:val="center"/>
            </w:pPr>
          </w:p>
          <w:p w:rsidR="009F5678" w:rsidRDefault="009F5678" w:rsidP="009F5678">
            <w:pPr>
              <w:pStyle w:val="Standard"/>
              <w:spacing w:line="360" w:lineRule="auto"/>
              <w:jc w:val="center"/>
            </w:pPr>
            <w:r>
              <w:t>Krzysztof Maruszak</w:t>
            </w:r>
          </w:p>
        </w:tc>
      </w:tr>
    </w:tbl>
    <w:p w:rsidR="009F5678" w:rsidRDefault="009F5678" w:rsidP="009F567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E4873" w:rsidRPr="00776376" w:rsidRDefault="009E4873" w:rsidP="009F567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9E4873" w:rsidRPr="007763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96D" w:rsidRDefault="0086096D" w:rsidP="00432C5D">
      <w:pPr>
        <w:spacing w:after="0" w:line="240" w:lineRule="auto"/>
      </w:pPr>
      <w:r>
        <w:separator/>
      </w:r>
    </w:p>
  </w:endnote>
  <w:endnote w:type="continuationSeparator" w:id="0">
    <w:p w:rsidR="0086096D" w:rsidRDefault="0086096D" w:rsidP="0043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991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32C5D" w:rsidRPr="00432C5D" w:rsidRDefault="00432C5D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432C5D">
          <w:rPr>
            <w:rFonts w:ascii="Times New Roman" w:hAnsi="Times New Roman" w:cs="Times New Roman"/>
            <w:sz w:val="20"/>
          </w:rPr>
          <w:fldChar w:fldCharType="begin"/>
        </w:r>
        <w:r w:rsidRPr="00432C5D">
          <w:rPr>
            <w:rFonts w:ascii="Times New Roman" w:hAnsi="Times New Roman" w:cs="Times New Roman"/>
            <w:sz w:val="20"/>
          </w:rPr>
          <w:instrText>PAGE   \* MERGEFORMAT</w:instrText>
        </w:r>
        <w:r w:rsidRPr="00432C5D">
          <w:rPr>
            <w:rFonts w:ascii="Times New Roman" w:hAnsi="Times New Roman" w:cs="Times New Roman"/>
            <w:sz w:val="20"/>
          </w:rPr>
          <w:fldChar w:fldCharType="separate"/>
        </w:r>
        <w:r w:rsidR="006C19B3">
          <w:rPr>
            <w:rFonts w:ascii="Times New Roman" w:hAnsi="Times New Roman" w:cs="Times New Roman"/>
            <w:noProof/>
            <w:sz w:val="20"/>
          </w:rPr>
          <w:t>6</w:t>
        </w:r>
        <w:r w:rsidRPr="00432C5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32C5D" w:rsidRDefault="00432C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96D" w:rsidRDefault="0086096D" w:rsidP="00432C5D">
      <w:pPr>
        <w:spacing w:after="0" w:line="240" w:lineRule="auto"/>
      </w:pPr>
      <w:r>
        <w:separator/>
      </w:r>
    </w:p>
  </w:footnote>
  <w:footnote w:type="continuationSeparator" w:id="0">
    <w:p w:rsidR="0086096D" w:rsidRDefault="0086096D" w:rsidP="00432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EEE"/>
    <w:multiLevelType w:val="multilevel"/>
    <w:tmpl w:val="CEA08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E583BCD"/>
    <w:multiLevelType w:val="hybridMultilevel"/>
    <w:tmpl w:val="E1FAE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BA0F8B"/>
    <w:multiLevelType w:val="hybridMultilevel"/>
    <w:tmpl w:val="EF3EA5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4743A6F"/>
    <w:multiLevelType w:val="multilevel"/>
    <w:tmpl w:val="E1984A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7D08765A"/>
    <w:multiLevelType w:val="hybridMultilevel"/>
    <w:tmpl w:val="AF38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75AD2"/>
    <w:multiLevelType w:val="hybridMultilevel"/>
    <w:tmpl w:val="11DC9474"/>
    <w:lvl w:ilvl="0" w:tplc="510E0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76"/>
    <w:rsid w:val="00003E77"/>
    <w:rsid w:val="0000754D"/>
    <w:rsid w:val="00016FAE"/>
    <w:rsid w:val="00020D58"/>
    <w:rsid w:val="000430CD"/>
    <w:rsid w:val="0005177B"/>
    <w:rsid w:val="00051CC3"/>
    <w:rsid w:val="00055A82"/>
    <w:rsid w:val="0005616D"/>
    <w:rsid w:val="00064796"/>
    <w:rsid w:val="00064A18"/>
    <w:rsid w:val="00064CF7"/>
    <w:rsid w:val="00072F0B"/>
    <w:rsid w:val="00082D4B"/>
    <w:rsid w:val="0008451C"/>
    <w:rsid w:val="00090566"/>
    <w:rsid w:val="00096ED8"/>
    <w:rsid w:val="000B286E"/>
    <w:rsid w:val="000D1C5A"/>
    <w:rsid w:val="000D53EA"/>
    <w:rsid w:val="000D5573"/>
    <w:rsid w:val="000E0C21"/>
    <w:rsid w:val="000E2C99"/>
    <w:rsid w:val="000E4501"/>
    <w:rsid w:val="000E7AAA"/>
    <w:rsid w:val="000F347F"/>
    <w:rsid w:val="000F5B9F"/>
    <w:rsid w:val="00100CBD"/>
    <w:rsid w:val="00114188"/>
    <w:rsid w:val="00115562"/>
    <w:rsid w:val="00115E25"/>
    <w:rsid w:val="0012184C"/>
    <w:rsid w:val="001424B2"/>
    <w:rsid w:val="0014644B"/>
    <w:rsid w:val="00147029"/>
    <w:rsid w:val="00154FDA"/>
    <w:rsid w:val="001557D2"/>
    <w:rsid w:val="001575D9"/>
    <w:rsid w:val="001611B5"/>
    <w:rsid w:val="0016439D"/>
    <w:rsid w:val="00165A5E"/>
    <w:rsid w:val="0017237F"/>
    <w:rsid w:val="0018044E"/>
    <w:rsid w:val="0018087E"/>
    <w:rsid w:val="00180D7E"/>
    <w:rsid w:val="00181DE7"/>
    <w:rsid w:val="001834CC"/>
    <w:rsid w:val="0018552C"/>
    <w:rsid w:val="001866CD"/>
    <w:rsid w:val="0018719B"/>
    <w:rsid w:val="0019700B"/>
    <w:rsid w:val="001A6CE4"/>
    <w:rsid w:val="001A7396"/>
    <w:rsid w:val="001B3211"/>
    <w:rsid w:val="001B6351"/>
    <w:rsid w:val="001C512D"/>
    <w:rsid w:val="001C71EF"/>
    <w:rsid w:val="001D4787"/>
    <w:rsid w:val="001E1241"/>
    <w:rsid w:val="001F335C"/>
    <w:rsid w:val="00202042"/>
    <w:rsid w:val="00211420"/>
    <w:rsid w:val="00221CCF"/>
    <w:rsid w:val="00222917"/>
    <w:rsid w:val="002263C5"/>
    <w:rsid w:val="0023679A"/>
    <w:rsid w:val="00236F27"/>
    <w:rsid w:val="00237134"/>
    <w:rsid w:val="002413BE"/>
    <w:rsid w:val="00255189"/>
    <w:rsid w:val="002610EF"/>
    <w:rsid w:val="0026420C"/>
    <w:rsid w:val="00264614"/>
    <w:rsid w:val="00275B79"/>
    <w:rsid w:val="0029178F"/>
    <w:rsid w:val="002943F3"/>
    <w:rsid w:val="002A2239"/>
    <w:rsid w:val="002A301E"/>
    <w:rsid w:val="002A78B6"/>
    <w:rsid w:val="002D1CFD"/>
    <w:rsid w:val="002D204E"/>
    <w:rsid w:val="002D62EA"/>
    <w:rsid w:val="002E1BF1"/>
    <w:rsid w:val="002E65CE"/>
    <w:rsid w:val="002F1108"/>
    <w:rsid w:val="002F7120"/>
    <w:rsid w:val="002F73F0"/>
    <w:rsid w:val="002F7416"/>
    <w:rsid w:val="0030651F"/>
    <w:rsid w:val="00311246"/>
    <w:rsid w:val="003169EF"/>
    <w:rsid w:val="00320DC1"/>
    <w:rsid w:val="003410FC"/>
    <w:rsid w:val="00342BF4"/>
    <w:rsid w:val="00363FF8"/>
    <w:rsid w:val="003869BB"/>
    <w:rsid w:val="003937EE"/>
    <w:rsid w:val="00394C3A"/>
    <w:rsid w:val="0039771C"/>
    <w:rsid w:val="003A0F7C"/>
    <w:rsid w:val="003A1C57"/>
    <w:rsid w:val="003B293C"/>
    <w:rsid w:val="003C2718"/>
    <w:rsid w:val="003C51F8"/>
    <w:rsid w:val="003D0EB8"/>
    <w:rsid w:val="003D73F5"/>
    <w:rsid w:val="003E5102"/>
    <w:rsid w:val="003E75A4"/>
    <w:rsid w:val="003F0B10"/>
    <w:rsid w:val="003F3854"/>
    <w:rsid w:val="003F40BA"/>
    <w:rsid w:val="003F51E9"/>
    <w:rsid w:val="0040167C"/>
    <w:rsid w:val="00405B1F"/>
    <w:rsid w:val="00416377"/>
    <w:rsid w:val="00416A36"/>
    <w:rsid w:val="00432C5D"/>
    <w:rsid w:val="004330D9"/>
    <w:rsid w:val="00440306"/>
    <w:rsid w:val="0046330D"/>
    <w:rsid w:val="00474F4A"/>
    <w:rsid w:val="0047603C"/>
    <w:rsid w:val="004817A2"/>
    <w:rsid w:val="00493E9D"/>
    <w:rsid w:val="004A0E5C"/>
    <w:rsid w:val="004B5D3D"/>
    <w:rsid w:val="004B73D2"/>
    <w:rsid w:val="004C1F90"/>
    <w:rsid w:val="004C226C"/>
    <w:rsid w:val="004D7C1A"/>
    <w:rsid w:val="004D7CFD"/>
    <w:rsid w:val="004E0895"/>
    <w:rsid w:val="004F03B2"/>
    <w:rsid w:val="004F3803"/>
    <w:rsid w:val="004F5551"/>
    <w:rsid w:val="004F5A18"/>
    <w:rsid w:val="00506E08"/>
    <w:rsid w:val="00511F74"/>
    <w:rsid w:val="005212D5"/>
    <w:rsid w:val="00531B4E"/>
    <w:rsid w:val="00532246"/>
    <w:rsid w:val="00533FEA"/>
    <w:rsid w:val="00542628"/>
    <w:rsid w:val="00560AC1"/>
    <w:rsid w:val="0056218F"/>
    <w:rsid w:val="00571F5A"/>
    <w:rsid w:val="005722CA"/>
    <w:rsid w:val="005776B5"/>
    <w:rsid w:val="00583401"/>
    <w:rsid w:val="00587AAA"/>
    <w:rsid w:val="00587D3A"/>
    <w:rsid w:val="00591A8C"/>
    <w:rsid w:val="005A6FE6"/>
    <w:rsid w:val="005B1F4F"/>
    <w:rsid w:val="005D08DD"/>
    <w:rsid w:val="005D2015"/>
    <w:rsid w:val="005D553B"/>
    <w:rsid w:val="005E06DE"/>
    <w:rsid w:val="005E2E18"/>
    <w:rsid w:val="00605719"/>
    <w:rsid w:val="00606241"/>
    <w:rsid w:val="00611E19"/>
    <w:rsid w:val="00612ECC"/>
    <w:rsid w:val="0062460E"/>
    <w:rsid w:val="00632A69"/>
    <w:rsid w:val="00636976"/>
    <w:rsid w:val="00640D14"/>
    <w:rsid w:val="00657192"/>
    <w:rsid w:val="00657A01"/>
    <w:rsid w:val="00670721"/>
    <w:rsid w:val="006771D1"/>
    <w:rsid w:val="00683663"/>
    <w:rsid w:val="00684553"/>
    <w:rsid w:val="00691201"/>
    <w:rsid w:val="006A77EC"/>
    <w:rsid w:val="006B0D1F"/>
    <w:rsid w:val="006C19B3"/>
    <w:rsid w:val="006C71DA"/>
    <w:rsid w:val="006D10FF"/>
    <w:rsid w:val="006D5FF1"/>
    <w:rsid w:val="006E3A29"/>
    <w:rsid w:val="006F023B"/>
    <w:rsid w:val="006F0A1F"/>
    <w:rsid w:val="006F5AE3"/>
    <w:rsid w:val="0072049B"/>
    <w:rsid w:val="007238A4"/>
    <w:rsid w:val="00723ADC"/>
    <w:rsid w:val="00733339"/>
    <w:rsid w:val="007431CC"/>
    <w:rsid w:val="00747DD2"/>
    <w:rsid w:val="0075484A"/>
    <w:rsid w:val="00770870"/>
    <w:rsid w:val="00771400"/>
    <w:rsid w:val="00772B2E"/>
    <w:rsid w:val="00775D38"/>
    <w:rsid w:val="00776376"/>
    <w:rsid w:val="00777422"/>
    <w:rsid w:val="007A1706"/>
    <w:rsid w:val="007A186D"/>
    <w:rsid w:val="007C6979"/>
    <w:rsid w:val="007E09EC"/>
    <w:rsid w:val="007E2C72"/>
    <w:rsid w:val="007F285D"/>
    <w:rsid w:val="007F7039"/>
    <w:rsid w:val="00804FE2"/>
    <w:rsid w:val="00805F36"/>
    <w:rsid w:val="008060CD"/>
    <w:rsid w:val="00811A19"/>
    <w:rsid w:val="00815104"/>
    <w:rsid w:val="008156F3"/>
    <w:rsid w:val="00833186"/>
    <w:rsid w:val="008456BF"/>
    <w:rsid w:val="00847C1B"/>
    <w:rsid w:val="0086096D"/>
    <w:rsid w:val="00867D8F"/>
    <w:rsid w:val="008730FA"/>
    <w:rsid w:val="008A2160"/>
    <w:rsid w:val="008A2AFD"/>
    <w:rsid w:val="008A4AF8"/>
    <w:rsid w:val="008B0F51"/>
    <w:rsid w:val="008B150F"/>
    <w:rsid w:val="008D247D"/>
    <w:rsid w:val="008D5ED6"/>
    <w:rsid w:val="008D68C3"/>
    <w:rsid w:val="008E2BAD"/>
    <w:rsid w:val="008E2E07"/>
    <w:rsid w:val="008E6C2B"/>
    <w:rsid w:val="008F26BD"/>
    <w:rsid w:val="008F602C"/>
    <w:rsid w:val="00903C7B"/>
    <w:rsid w:val="00905582"/>
    <w:rsid w:val="0091060E"/>
    <w:rsid w:val="0091624B"/>
    <w:rsid w:val="009307AD"/>
    <w:rsid w:val="00946FB4"/>
    <w:rsid w:val="009514DB"/>
    <w:rsid w:val="00956A45"/>
    <w:rsid w:val="00964FC8"/>
    <w:rsid w:val="00970AB6"/>
    <w:rsid w:val="009717C3"/>
    <w:rsid w:val="009811B1"/>
    <w:rsid w:val="00997F80"/>
    <w:rsid w:val="009A5E2F"/>
    <w:rsid w:val="009B1180"/>
    <w:rsid w:val="009C024C"/>
    <w:rsid w:val="009C081D"/>
    <w:rsid w:val="009C24B4"/>
    <w:rsid w:val="009D04A7"/>
    <w:rsid w:val="009E457E"/>
    <w:rsid w:val="009E4873"/>
    <w:rsid w:val="009E4FB0"/>
    <w:rsid w:val="009E51E7"/>
    <w:rsid w:val="009E5C74"/>
    <w:rsid w:val="009F5678"/>
    <w:rsid w:val="00A03F5B"/>
    <w:rsid w:val="00A05B92"/>
    <w:rsid w:val="00A117A1"/>
    <w:rsid w:val="00A130D8"/>
    <w:rsid w:val="00A1347A"/>
    <w:rsid w:val="00A136AE"/>
    <w:rsid w:val="00A1540F"/>
    <w:rsid w:val="00A21740"/>
    <w:rsid w:val="00A24D57"/>
    <w:rsid w:val="00A25092"/>
    <w:rsid w:val="00A42610"/>
    <w:rsid w:val="00A42F65"/>
    <w:rsid w:val="00A47B80"/>
    <w:rsid w:val="00A65A4A"/>
    <w:rsid w:val="00A861AB"/>
    <w:rsid w:val="00A9027D"/>
    <w:rsid w:val="00A939A3"/>
    <w:rsid w:val="00A96A3F"/>
    <w:rsid w:val="00A96DAE"/>
    <w:rsid w:val="00AC391B"/>
    <w:rsid w:val="00AD7BBE"/>
    <w:rsid w:val="00AE1271"/>
    <w:rsid w:val="00AE1883"/>
    <w:rsid w:val="00AF033E"/>
    <w:rsid w:val="00AF64D8"/>
    <w:rsid w:val="00AF6728"/>
    <w:rsid w:val="00B03532"/>
    <w:rsid w:val="00B06AF4"/>
    <w:rsid w:val="00B2007C"/>
    <w:rsid w:val="00B21375"/>
    <w:rsid w:val="00B27EAD"/>
    <w:rsid w:val="00B348DB"/>
    <w:rsid w:val="00B42B5C"/>
    <w:rsid w:val="00B45E3F"/>
    <w:rsid w:val="00B534C4"/>
    <w:rsid w:val="00B5400A"/>
    <w:rsid w:val="00B5428F"/>
    <w:rsid w:val="00B54332"/>
    <w:rsid w:val="00B55D56"/>
    <w:rsid w:val="00B612AB"/>
    <w:rsid w:val="00B62047"/>
    <w:rsid w:val="00B740C8"/>
    <w:rsid w:val="00B74755"/>
    <w:rsid w:val="00B75C5C"/>
    <w:rsid w:val="00B772AE"/>
    <w:rsid w:val="00B81385"/>
    <w:rsid w:val="00B870FA"/>
    <w:rsid w:val="00B91C7B"/>
    <w:rsid w:val="00B96023"/>
    <w:rsid w:val="00BA2F0A"/>
    <w:rsid w:val="00BB13AE"/>
    <w:rsid w:val="00BC0DD6"/>
    <w:rsid w:val="00BC7FD9"/>
    <w:rsid w:val="00BD293D"/>
    <w:rsid w:val="00BD55BC"/>
    <w:rsid w:val="00BD6ED4"/>
    <w:rsid w:val="00BF367C"/>
    <w:rsid w:val="00BF4B3D"/>
    <w:rsid w:val="00BF6038"/>
    <w:rsid w:val="00C34994"/>
    <w:rsid w:val="00C52E9E"/>
    <w:rsid w:val="00C66696"/>
    <w:rsid w:val="00C66934"/>
    <w:rsid w:val="00C70151"/>
    <w:rsid w:val="00C802A0"/>
    <w:rsid w:val="00C81B05"/>
    <w:rsid w:val="00CA1076"/>
    <w:rsid w:val="00CA1785"/>
    <w:rsid w:val="00CA2296"/>
    <w:rsid w:val="00CA61A5"/>
    <w:rsid w:val="00CA797C"/>
    <w:rsid w:val="00CB2931"/>
    <w:rsid w:val="00CB62DD"/>
    <w:rsid w:val="00CC357C"/>
    <w:rsid w:val="00CC51B1"/>
    <w:rsid w:val="00CD7B6D"/>
    <w:rsid w:val="00CF2D1E"/>
    <w:rsid w:val="00CF3D85"/>
    <w:rsid w:val="00D063A8"/>
    <w:rsid w:val="00D15E3E"/>
    <w:rsid w:val="00D2639D"/>
    <w:rsid w:val="00D441A9"/>
    <w:rsid w:val="00D4729D"/>
    <w:rsid w:val="00D52EF6"/>
    <w:rsid w:val="00D55E1A"/>
    <w:rsid w:val="00D6182C"/>
    <w:rsid w:val="00D75823"/>
    <w:rsid w:val="00D7629D"/>
    <w:rsid w:val="00D807E6"/>
    <w:rsid w:val="00D82668"/>
    <w:rsid w:val="00D9220F"/>
    <w:rsid w:val="00DA0172"/>
    <w:rsid w:val="00DA2672"/>
    <w:rsid w:val="00DA3A4E"/>
    <w:rsid w:val="00DA3FED"/>
    <w:rsid w:val="00DA4825"/>
    <w:rsid w:val="00DC2A2A"/>
    <w:rsid w:val="00DC536B"/>
    <w:rsid w:val="00DD341D"/>
    <w:rsid w:val="00DD34D0"/>
    <w:rsid w:val="00DD3BEE"/>
    <w:rsid w:val="00DD41E8"/>
    <w:rsid w:val="00DE0C33"/>
    <w:rsid w:val="00DE12E7"/>
    <w:rsid w:val="00DE322A"/>
    <w:rsid w:val="00DE4BA6"/>
    <w:rsid w:val="00DF2F6A"/>
    <w:rsid w:val="00DF64D5"/>
    <w:rsid w:val="00E12806"/>
    <w:rsid w:val="00E2635D"/>
    <w:rsid w:val="00E3168E"/>
    <w:rsid w:val="00E4105B"/>
    <w:rsid w:val="00E46421"/>
    <w:rsid w:val="00E4656D"/>
    <w:rsid w:val="00E470C0"/>
    <w:rsid w:val="00E512DD"/>
    <w:rsid w:val="00E516D1"/>
    <w:rsid w:val="00E52D52"/>
    <w:rsid w:val="00E55F03"/>
    <w:rsid w:val="00E56C2E"/>
    <w:rsid w:val="00E63415"/>
    <w:rsid w:val="00E67659"/>
    <w:rsid w:val="00E723EE"/>
    <w:rsid w:val="00E72E88"/>
    <w:rsid w:val="00E7770C"/>
    <w:rsid w:val="00E77F53"/>
    <w:rsid w:val="00EA0835"/>
    <w:rsid w:val="00EA1923"/>
    <w:rsid w:val="00EA30B5"/>
    <w:rsid w:val="00EA4869"/>
    <w:rsid w:val="00EA6877"/>
    <w:rsid w:val="00EA707F"/>
    <w:rsid w:val="00EB3FD0"/>
    <w:rsid w:val="00EB7B62"/>
    <w:rsid w:val="00EC4468"/>
    <w:rsid w:val="00ED2578"/>
    <w:rsid w:val="00EE00D1"/>
    <w:rsid w:val="00EE0B26"/>
    <w:rsid w:val="00EE76CA"/>
    <w:rsid w:val="00EF4AC0"/>
    <w:rsid w:val="00EF535C"/>
    <w:rsid w:val="00EF6169"/>
    <w:rsid w:val="00F015A3"/>
    <w:rsid w:val="00F02546"/>
    <w:rsid w:val="00F034B4"/>
    <w:rsid w:val="00F06980"/>
    <w:rsid w:val="00F07097"/>
    <w:rsid w:val="00F13FC2"/>
    <w:rsid w:val="00F349E6"/>
    <w:rsid w:val="00F3504A"/>
    <w:rsid w:val="00F409E3"/>
    <w:rsid w:val="00F43D3B"/>
    <w:rsid w:val="00F50636"/>
    <w:rsid w:val="00F520A6"/>
    <w:rsid w:val="00F52DC3"/>
    <w:rsid w:val="00F6233B"/>
    <w:rsid w:val="00F634BC"/>
    <w:rsid w:val="00F63C7C"/>
    <w:rsid w:val="00F654E1"/>
    <w:rsid w:val="00F813CB"/>
    <w:rsid w:val="00F832C6"/>
    <w:rsid w:val="00F9143D"/>
    <w:rsid w:val="00FA09A2"/>
    <w:rsid w:val="00FA7791"/>
    <w:rsid w:val="00FD31DE"/>
    <w:rsid w:val="00FD4759"/>
    <w:rsid w:val="00FD47AD"/>
    <w:rsid w:val="00FE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D0361-0162-49DB-AD8F-F51378FB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637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56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3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C5D"/>
  </w:style>
  <w:style w:type="paragraph" w:styleId="Stopka">
    <w:name w:val="footer"/>
    <w:basedOn w:val="Normalny"/>
    <w:link w:val="StopkaZnak"/>
    <w:uiPriority w:val="99"/>
    <w:unhideWhenUsed/>
    <w:rsid w:val="0043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C5D"/>
  </w:style>
  <w:style w:type="paragraph" w:styleId="Tekstdymka">
    <w:name w:val="Balloon Text"/>
    <w:basedOn w:val="Normalny"/>
    <w:link w:val="TekstdymkaZnak"/>
    <w:uiPriority w:val="99"/>
    <w:semiHidden/>
    <w:unhideWhenUsed/>
    <w:rsid w:val="00CF2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4559-AD47-46FF-8399-308BD629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7</Pages>
  <Words>19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93</cp:revision>
  <cp:lastPrinted>2021-09-22T06:14:00Z</cp:lastPrinted>
  <dcterms:created xsi:type="dcterms:W3CDTF">2021-09-16T07:14:00Z</dcterms:created>
  <dcterms:modified xsi:type="dcterms:W3CDTF">2021-09-22T06:14:00Z</dcterms:modified>
</cp:coreProperties>
</file>